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2515C" w14:textId="4349E890" w:rsidR="00D33845" w:rsidRDefault="00D33845" w:rsidP="00C7089B">
      <w:pPr>
        <w:rPr>
          <w:b/>
          <w:bCs/>
          <w:sz w:val="28"/>
          <w:szCs w:val="28"/>
          <w:lang w:val="en-US"/>
        </w:rPr>
      </w:pPr>
      <w:r w:rsidRPr="00C7089B">
        <w:rPr>
          <w:b/>
          <w:bCs/>
          <w:sz w:val="28"/>
          <w:szCs w:val="28"/>
          <w:lang w:val="en-US"/>
        </w:rPr>
        <w:t>CCNA2 commands</w:t>
      </w:r>
    </w:p>
    <w:p w14:paraId="056BA239" w14:textId="728D7847" w:rsidR="00C7089B" w:rsidRPr="00C7089B" w:rsidRDefault="00C7089B" w:rsidP="00C7089B">
      <w:pPr>
        <w:rPr>
          <w:b/>
          <w:bCs/>
          <w:lang w:val="en-US"/>
        </w:rPr>
      </w:pPr>
      <w:r>
        <w:rPr>
          <w:b/>
          <w:bCs/>
          <w:lang w:val="en-US"/>
        </w:rPr>
        <w:t>ROUTING</w:t>
      </w:r>
    </w:p>
    <w:p w14:paraId="13380327" w14:textId="77777777" w:rsidR="00FF09AF" w:rsidRPr="00FF09AF" w:rsidRDefault="00FF09AF">
      <w:pPr>
        <w:rPr>
          <w:lang w:val="en-US"/>
        </w:rPr>
      </w:pPr>
      <w:r w:rsidRPr="00FF09AF">
        <w:rPr>
          <w:lang w:val="en-US"/>
        </w:rPr>
        <w:t>(</w:t>
      </w:r>
      <w:proofErr w:type="spellStart"/>
      <w:r w:rsidRPr="00FF09AF">
        <w:rPr>
          <w:lang w:val="en-US"/>
        </w:rPr>
        <w:t>Su</w:t>
      </w:r>
      <w:proofErr w:type="spellEnd"/>
      <w:r w:rsidRPr="00FF09AF">
        <w:rPr>
          <w:lang w:val="en-US"/>
        </w:rPr>
        <w:t>)do Show run</w:t>
      </w:r>
    </w:p>
    <w:p w14:paraId="5FB5659D" w14:textId="69A87C3E" w:rsidR="00D33845" w:rsidRDefault="00194CC8">
      <w:pPr>
        <w:rPr>
          <w:lang w:val="en-US"/>
        </w:rPr>
      </w:pPr>
      <w:r>
        <w:rPr>
          <w:lang w:val="en-US"/>
        </w:rPr>
        <w:t>R(config)# s</w:t>
      </w:r>
      <w:r w:rsidR="00D33845" w:rsidRPr="00D33845">
        <w:rPr>
          <w:lang w:val="en-US"/>
        </w:rPr>
        <w:t xml:space="preserve">how </w:t>
      </w:r>
      <w:proofErr w:type="spellStart"/>
      <w:r w:rsidR="00D33845" w:rsidRPr="00D33845">
        <w:rPr>
          <w:lang w:val="en-US"/>
        </w:rPr>
        <w:t>ip</w:t>
      </w:r>
      <w:proofErr w:type="spellEnd"/>
      <w:r w:rsidR="00D33845" w:rsidRPr="00D33845">
        <w:rPr>
          <w:lang w:val="en-US"/>
        </w:rPr>
        <w:t xml:space="preserve"> route (</w:t>
      </w:r>
      <w:proofErr w:type="spellStart"/>
      <w:r w:rsidR="00D33845" w:rsidRPr="00D33845">
        <w:rPr>
          <w:lang w:val="en-US"/>
        </w:rPr>
        <w:t>laat</w:t>
      </w:r>
      <w:proofErr w:type="spellEnd"/>
      <w:r w:rsidR="00D33845" w:rsidRPr="00D33845">
        <w:rPr>
          <w:lang w:val="en-US"/>
        </w:rPr>
        <w:t xml:space="preserve"> de rout</w:t>
      </w:r>
      <w:r w:rsidR="00D33845">
        <w:rPr>
          <w:lang w:val="en-US"/>
        </w:rPr>
        <w:t xml:space="preserve">ing table </w:t>
      </w:r>
      <w:proofErr w:type="spellStart"/>
      <w:r w:rsidR="00D33845">
        <w:rPr>
          <w:lang w:val="en-US"/>
        </w:rPr>
        <w:t>zien</w:t>
      </w:r>
      <w:proofErr w:type="spellEnd"/>
      <w:r w:rsidR="00D33845">
        <w:rPr>
          <w:lang w:val="en-US"/>
        </w:rPr>
        <w:t>)</w:t>
      </w:r>
    </w:p>
    <w:p w14:paraId="7FB349AF" w14:textId="5A4B7E4B" w:rsidR="00AE101B" w:rsidRPr="00AE101B" w:rsidRDefault="00AE101B">
      <w:pPr>
        <w:rPr>
          <w:lang w:val="en-US"/>
        </w:rPr>
      </w:pPr>
      <w:r>
        <w:rPr>
          <w:lang w:val="en-US"/>
        </w:rPr>
        <w:t xml:space="preserve">Show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interface </w:t>
      </w:r>
      <w:proofErr w:type="spellStart"/>
      <w:r>
        <w:rPr>
          <w:lang w:val="en-US"/>
        </w:rPr>
        <w:t>brief</w:t>
      </w:r>
      <w:r w:rsidR="00C4307F">
        <w:rPr>
          <w:lang w:val="en-US"/>
        </w:rPr>
        <w:t>d</w:t>
      </w:r>
      <w:r w:rsidR="00F337D1">
        <w:rPr>
          <w:lang w:val="en-US"/>
        </w:rPr>
        <w:t>exi</w:t>
      </w:r>
      <w:proofErr w:type="spellEnd"/>
    </w:p>
    <w:p w14:paraId="4D08116D" w14:textId="55804479" w:rsidR="00194CC8" w:rsidRDefault="00194CC8">
      <w:pPr>
        <w:rPr>
          <w:lang w:val="en-US"/>
        </w:rPr>
      </w:pPr>
      <w:r>
        <w:rPr>
          <w:lang w:val="en-US"/>
        </w:rPr>
        <w:t>STATIC ROUTING: R(config)# Ip route [network id] [mask] [</w:t>
      </w:r>
      <w:proofErr w:type="spellStart"/>
      <w:r>
        <w:rPr>
          <w:lang w:val="en-US"/>
        </w:rPr>
        <w:t>k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v</w:t>
      </w:r>
      <w:proofErr w:type="spellEnd"/>
      <w:r>
        <w:rPr>
          <w:lang w:val="en-US"/>
        </w:rPr>
        <w:t xml:space="preserve">. S0/0/0] </w:t>
      </w:r>
      <w:r w:rsidRPr="00194CC8">
        <w:rPr>
          <w:b/>
          <w:bCs/>
          <w:lang w:val="en-US"/>
        </w:rPr>
        <w:t>of</w:t>
      </w:r>
      <w:r>
        <w:rPr>
          <w:lang w:val="en-US"/>
        </w:rPr>
        <w:t xml:space="preserve">  Ip route [network id] [mask] [next hop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] </w:t>
      </w:r>
    </w:p>
    <w:p w14:paraId="34CFAA07" w14:textId="7184BCF4" w:rsidR="00B85708" w:rsidRPr="00CF7B80" w:rsidRDefault="00B85708">
      <w:r w:rsidRPr="00CF7B80">
        <w:t>RIP:</w:t>
      </w:r>
    </w:p>
    <w:p w14:paraId="0C51C7DE" w14:textId="155B2FDB" w:rsidR="00B022A4" w:rsidRPr="00B022A4" w:rsidRDefault="00B022A4">
      <w:r w:rsidRPr="00B022A4">
        <w:t xml:space="preserve">Tip: eerst </w:t>
      </w:r>
      <w:proofErr w:type="spellStart"/>
      <w:r w:rsidRPr="00B022A4">
        <w:t>ip</w:t>
      </w:r>
      <w:proofErr w:type="spellEnd"/>
      <w:r w:rsidRPr="00B022A4">
        <w:t xml:space="preserve"> adressen v</w:t>
      </w:r>
      <w:r>
        <w:t>an alle routers instellen (daarna C’s uit tabel lezen)</w:t>
      </w:r>
    </w:p>
    <w:p w14:paraId="5EF7555D" w14:textId="0A8E7AA5" w:rsidR="00B85708" w:rsidRDefault="00B85708">
      <w:pPr>
        <w:rPr>
          <w:lang w:val="en-US"/>
        </w:rPr>
      </w:pPr>
      <w:r>
        <w:rPr>
          <w:lang w:val="en-US"/>
        </w:rPr>
        <w:t>R1(config)#router rip</w:t>
      </w:r>
    </w:p>
    <w:p w14:paraId="1703C963" w14:textId="08FB2CE7" w:rsidR="00B85708" w:rsidRDefault="00B8570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A25FE" wp14:editId="7CFCC870">
                <wp:simplePos x="0" y="0"/>
                <wp:positionH relativeFrom="column">
                  <wp:posOffset>1767205</wp:posOffset>
                </wp:positionH>
                <wp:positionV relativeFrom="paragraph">
                  <wp:posOffset>128269</wp:posOffset>
                </wp:positionV>
                <wp:extent cx="762000" cy="308610"/>
                <wp:effectExtent l="19050" t="19050" r="19050" b="72390"/>
                <wp:wrapNone/>
                <wp:docPr id="1" name="Pijl: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0724">
                          <a:off x="0" y="0"/>
                          <a:ext cx="762000" cy="308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775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1" o:spid="_x0000_s1026" type="#_x0000_t13" style="position:absolute;margin-left:139.15pt;margin-top:10.1pt;width:60pt;height:24.3pt;rotation:77630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" adj="17226" fillcolor="#4472c4 [3204]" strokecolor="#1f3763 [1604]" strokeweight="1pt"/>
            </w:pict>
          </mc:Fallback>
        </mc:AlternateContent>
      </w:r>
      <w:r>
        <w:rPr>
          <w:lang w:val="en-US"/>
        </w:rPr>
        <w:t>R1(conf-router)#version 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6B45D7CC" w14:textId="38776F15" w:rsidR="00B85708" w:rsidRPr="00B85708" w:rsidRDefault="00B85708">
      <w:r w:rsidRPr="00B85708">
        <w:t>R1(</w:t>
      </w:r>
      <w:proofErr w:type="spellStart"/>
      <w:r w:rsidRPr="00B85708">
        <w:t>config</w:t>
      </w:r>
      <w:proofErr w:type="spellEnd"/>
      <w:r w:rsidRPr="00B85708">
        <w:t>)#no au</w:t>
      </w:r>
      <w:r w:rsidR="003F1C5A">
        <w:t>to</w:t>
      </w:r>
      <w:r w:rsidRPr="00B85708">
        <w:t xml:space="preserve">-summary </w:t>
      </w:r>
      <w:r w:rsidRPr="00B85708">
        <w:tab/>
      </w:r>
      <w:r w:rsidRPr="00B85708">
        <w:tab/>
      </w:r>
      <w:r w:rsidRPr="00B85708">
        <w:tab/>
        <w:t>1 van de 2 waarschij</w:t>
      </w:r>
      <w:r>
        <w:t xml:space="preserve">nlijk op </w:t>
      </w:r>
      <w:proofErr w:type="spellStart"/>
      <w:r>
        <w:t>troubleshooting</w:t>
      </w:r>
      <w:proofErr w:type="spellEnd"/>
    </w:p>
    <w:p w14:paraId="3B248F20" w14:textId="1E763F37" w:rsidR="00B85708" w:rsidRPr="00DE281A" w:rsidRDefault="00B85708">
      <w:r w:rsidRPr="00DE281A">
        <w:t>R1(</w:t>
      </w:r>
      <w:proofErr w:type="spellStart"/>
      <w:r w:rsidRPr="00DE281A">
        <w:t>config</w:t>
      </w:r>
      <w:proofErr w:type="spellEnd"/>
      <w:r w:rsidRPr="00DE281A">
        <w:t>)#</w:t>
      </w:r>
      <w:proofErr w:type="spellStart"/>
      <w:r w:rsidRPr="00DE281A">
        <w:t>netw</w:t>
      </w:r>
      <w:proofErr w:type="spellEnd"/>
      <w:r w:rsidRPr="00DE281A">
        <w:t xml:space="preserve"> 192.168.0.0</w:t>
      </w:r>
      <w:r w:rsidR="00CF7B80" w:rsidRPr="00DE281A">
        <w:t xml:space="preserve"> =&gt; </w:t>
      </w:r>
      <w:r w:rsidR="00DE281A" w:rsidRPr="00DE281A">
        <w:t>alle v</w:t>
      </w:r>
      <w:r w:rsidR="00DE281A">
        <w:t>erbonden netwerk-</w:t>
      </w:r>
      <w:proofErr w:type="spellStart"/>
      <w:r w:rsidR="00DE281A">
        <w:t>id’s</w:t>
      </w:r>
      <w:proofErr w:type="spellEnd"/>
    </w:p>
    <w:p w14:paraId="59D8F70E" w14:textId="0E2641D6" w:rsidR="00B85708" w:rsidRPr="00C7089B" w:rsidRDefault="00B85708">
      <w:r w:rsidRPr="00C7089B">
        <w:t>R1(</w:t>
      </w:r>
      <w:proofErr w:type="spellStart"/>
      <w:r w:rsidRPr="00C7089B">
        <w:t>config</w:t>
      </w:r>
      <w:proofErr w:type="spellEnd"/>
      <w:r w:rsidRPr="00C7089B">
        <w:t>)#netw10.0.0.0</w:t>
      </w:r>
    </w:p>
    <w:p w14:paraId="4A175822" w14:textId="5DF42FC7" w:rsidR="00B85708" w:rsidRPr="00B85708" w:rsidRDefault="00B85708">
      <w:r w:rsidRPr="00B85708">
        <w:t>R1(</w:t>
      </w:r>
      <w:proofErr w:type="spellStart"/>
      <w:r w:rsidRPr="00B85708">
        <w:t>config</w:t>
      </w:r>
      <w:proofErr w:type="spellEnd"/>
      <w:r w:rsidRPr="00B85708">
        <w:t>)#</w:t>
      </w:r>
      <w:proofErr w:type="spellStart"/>
      <w:r w:rsidRPr="00B85708">
        <w:t>passive</w:t>
      </w:r>
      <w:proofErr w:type="spellEnd"/>
      <w:r w:rsidRPr="00B85708">
        <w:t>-interface g0/0 -&gt; WAK bericht niet me</w:t>
      </w:r>
      <w:r>
        <w:t>er doorsturen</w:t>
      </w:r>
    </w:p>
    <w:p w14:paraId="42ECF3FA" w14:textId="501EDBBD" w:rsidR="00B85708" w:rsidRDefault="00B85708">
      <w:r w:rsidRPr="00B6744C">
        <w:t>R1(</w:t>
      </w:r>
      <w:proofErr w:type="spellStart"/>
      <w:r w:rsidRPr="00B6744C">
        <w:t>config</w:t>
      </w:r>
      <w:proofErr w:type="spellEnd"/>
      <w:r w:rsidRPr="00B6744C">
        <w:t xml:space="preserve">)#default-information </w:t>
      </w:r>
      <w:proofErr w:type="spellStart"/>
      <w:r w:rsidRPr="00B6744C">
        <w:t>originate</w:t>
      </w:r>
      <w:proofErr w:type="spellEnd"/>
      <w:r w:rsidR="00B6744C" w:rsidRPr="00B6744C">
        <w:t xml:space="preserve"> -&gt; enkel op de</w:t>
      </w:r>
      <w:r w:rsidR="00B6744C">
        <w:t xml:space="preserve"> router die 0.0.0.0 /0 heeft EN verbinding met ISP = S* </w:t>
      </w:r>
      <w:proofErr w:type="spellStart"/>
      <w:r w:rsidR="00B6744C">
        <w:t>vanvoor</w:t>
      </w:r>
      <w:proofErr w:type="spellEnd"/>
    </w:p>
    <w:p w14:paraId="4AE0BD86" w14:textId="35C503F1" w:rsidR="00C7089B" w:rsidRPr="00EA5472" w:rsidRDefault="00C7089B">
      <w:pPr>
        <w:rPr>
          <w:b/>
          <w:bCs/>
        </w:rPr>
      </w:pPr>
      <w:r w:rsidRPr="00EA5472">
        <w:rPr>
          <w:b/>
          <w:bCs/>
        </w:rPr>
        <w:t xml:space="preserve">SWITCHING </w:t>
      </w:r>
    </w:p>
    <w:p w14:paraId="44A622E8" w14:textId="50B0B51B" w:rsidR="00BB17D8" w:rsidRPr="00FD05C4" w:rsidRDefault="00C7089B" w:rsidP="00BB17D8">
      <w:r w:rsidRPr="00FD05C4">
        <w:t>SSH: (kunnen op examen)</w:t>
      </w:r>
      <w:r w:rsidR="00BB17D8" w:rsidRPr="00FD05C4">
        <w:t xml:space="preserve"> (tip: default gateway checken op </w:t>
      </w:r>
      <w:proofErr w:type="spellStart"/>
      <w:r w:rsidR="00BB17D8" w:rsidRPr="00FD05C4">
        <w:t>troubleshooting</w:t>
      </w:r>
      <w:proofErr w:type="spellEnd"/>
      <w:r w:rsidR="00BB17D8" w:rsidRPr="00FD05C4">
        <w:t>)</w:t>
      </w:r>
      <w:r w:rsidR="00FD05C4" w:rsidRPr="00FD05C4">
        <w:t xml:space="preserve"> (check of eerst security is aangezet voor je ga</w:t>
      </w:r>
      <w:r w:rsidR="00FD05C4">
        <w:t>at zeggen welke security</w:t>
      </w:r>
      <w:r w:rsidR="00FD05C4" w:rsidRPr="00FD05C4">
        <w:t>)</w:t>
      </w:r>
    </w:p>
    <w:p w14:paraId="623510F0" w14:textId="65AD4E6A" w:rsidR="00C7089B" w:rsidRPr="00FD05C4" w:rsidRDefault="00C7089B"/>
    <w:p w14:paraId="5B9BA5F0" w14:textId="460CE58B" w:rsidR="00C7089B" w:rsidRPr="00EC687E" w:rsidRDefault="00C7089B">
      <w:pPr>
        <w:rPr>
          <w:lang w:val="en-US"/>
        </w:rPr>
      </w:pPr>
      <w:r w:rsidRPr="00EC687E">
        <w:rPr>
          <w:lang w:val="en-US"/>
        </w:rPr>
        <w:t xml:space="preserve">Switch(config)# interface </w:t>
      </w:r>
      <w:proofErr w:type="spellStart"/>
      <w:r w:rsidRPr="00EC687E">
        <w:rPr>
          <w:lang w:val="en-US"/>
        </w:rPr>
        <w:t>vlan</w:t>
      </w:r>
      <w:proofErr w:type="spellEnd"/>
      <w:r w:rsidRPr="00EC687E">
        <w:rPr>
          <w:lang w:val="en-US"/>
        </w:rPr>
        <w:t xml:space="preserve"> 1</w:t>
      </w:r>
    </w:p>
    <w:p w14:paraId="77CEE6C0" w14:textId="163B2B36" w:rsidR="0059686C" w:rsidRPr="00EC687E" w:rsidRDefault="0059686C">
      <w:pPr>
        <w:rPr>
          <w:lang w:val="en-US"/>
        </w:rPr>
      </w:pPr>
      <w:r w:rsidRPr="00EC687E">
        <w:rPr>
          <w:lang w:val="en-US"/>
        </w:rPr>
        <w:t>Ip address …</w:t>
      </w:r>
    </w:p>
    <w:p w14:paraId="1A3ADF83" w14:textId="77777777" w:rsidR="00BB17D8" w:rsidRPr="00EC687E" w:rsidRDefault="00BB17D8">
      <w:pPr>
        <w:rPr>
          <w:lang w:val="en-US"/>
        </w:rPr>
      </w:pPr>
    </w:p>
    <w:p w14:paraId="3BBE4498" w14:textId="5F9D5A63" w:rsidR="00C7089B" w:rsidRDefault="00BB17D8">
      <w:r w:rsidRPr="00BB17D8">
        <w:t>{hier moeten nog dingen tussen}</w:t>
      </w:r>
    </w:p>
    <w:p w14:paraId="2E8E77F1" w14:textId="68236C6F" w:rsidR="00BB17D8" w:rsidRPr="00EA5472" w:rsidRDefault="00BB17D8">
      <w:pPr>
        <w:rPr>
          <w:lang w:val="en-US"/>
        </w:rPr>
      </w:pPr>
      <w:r w:rsidRPr="00EA5472">
        <w:rPr>
          <w:lang w:val="en-US"/>
        </w:rPr>
        <w:t>Switch(config)#hostname S1</w:t>
      </w:r>
    </w:p>
    <w:p w14:paraId="3203DCCE" w14:textId="71E20563" w:rsidR="00BB17D8" w:rsidRDefault="00BB17D8">
      <w:pPr>
        <w:rPr>
          <w:lang w:val="en-US"/>
        </w:rPr>
      </w:pPr>
      <w:r w:rsidRPr="00EA5472">
        <w:rPr>
          <w:lang w:val="en-US"/>
        </w:rPr>
        <w:tab/>
      </w:r>
      <w:r w:rsidRPr="00EA5472">
        <w:rPr>
          <w:lang w:val="en-US"/>
        </w:rPr>
        <w:tab/>
      </w:r>
      <w:r w:rsidRPr="00BB17D8">
        <w:rPr>
          <w:lang w:val="en-US"/>
        </w:rPr>
        <w:t>Ip domain name pxl.b</w:t>
      </w:r>
      <w:r>
        <w:rPr>
          <w:lang w:val="en-US"/>
        </w:rPr>
        <w:t>e</w:t>
      </w:r>
    </w:p>
    <w:p w14:paraId="06F58886" w14:textId="23164D84" w:rsidR="00BB17D8" w:rsidRDefault="00BB17D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rypto key generate </w:t>
      </w:r>
      <w:proofErr w:type="spellStart"/>
      <w:r>
        <w:rPr>
          <w:lang w:val="en-US"/>
        </w:rPr>
        <w:t>rsa</w:t>
      </w:r>
      <w:proofErr w:type="spellEnd"/>
    </w:p>
    <w:p w14:paraId="29A87DA6" w14:textId="1076B778" w:rsidR="00BB17D8" w:rsidRDefault="00BB17D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Username admin secret cisco</w:t>
      </w:r>
    </w:p>
    <w:p w14:paraId="3FFA3BA6" w14:textId="3862402E" w:rsidR="00BB17D8" w:rsidRDefault="00BB17D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Line </w:t>
      </w:r>
      <w:proofErr w:type="spellStart"/>
      <w:r>
        <w:rPr>
          <w:lang w:val="en-US"/>
        </w:rPr>
        <w:t>vty</w:t>
      </w:r>
      <w:proofErr w:type="spellEnd"/>
      <w:r>
        <w:rPr>
          <w:lang w:val="en-US"/>
        </w:rPr>
        <w:t xml:space="preserve"> 0 15</w:t>
      </w:r>
    </w:p>
    <w:p w14:paraId="2C44FDF4" w14:textId="145F473E" w:rsidR="00BB17D8" w:rsidRDefault="00BB17D8">
      <w:pPr>
        <w:rPr>
          <w:lang w:val="en-US"/>
        </w:rPr>
      </w:pPr>
      <w:r>
        <w:rPr>
          <w:lang w:val="en-US"/>
        </w:rPr>
        <w:t xml:space="preserve">(conf-line)#transport input </w:t>
      </w:r>
      <w:proofErr w:type="spellStart"/>
      <w:r>
        <w:rPr>
          <w:lang w:val="en-US"/>
        </w:rPr>
        <w:t>ssh</w:t>
      </w:r>
      <w:proofErr w:type="spellEnd"/>
    </w:p>
    <w:p w14:paraId="263CDE21" w14:textId="76825613" w:rsidR="00BB17D8" w:rsidRPr="0094003C" w:rsidRDefault="00BB17D8">
      <w:r>
        <w:rPr>
          <w:lang w:val="en-US"/>
        </w:rPr>
        <w:tab/>
        <w:t xml:space="preserve">    </w:t>
      </w:r>
      <w:r w:rsidRPr="0094003C">
        <w:t xml:space="preserve">#login </w:t>
      </w:r>
      <w:proofErr w:type="spellStart"/>
      <w:r w:rsidRPr="0094003C">
        <w:t>local</w:t>
      </w:r>
      <w:proofErr w:type="spellEnd"/>
    </w:p>
    <w:p w14:paraId="42DED3AD" w14:textId="77777777" w:rsidR="00BB17D8" w:rsidRPr="0094003C" w:rsidRDefault="00BB17D8"/>
    <w:p w14:paraId="3D247F01" w14:textId="2E11A69D" w:rsidR="00C7089B" w:rsidRPr="0094003C" w:rsidRDefault="00C7089B"/>
    <w:p w14:paraId="797DB98D" w14:textId="2AC4D355" w:rsidR="00B85708" w:rsidRPr="0094003C" w:rsidRDefault="00EA5472">
      <w:pPr>
        <w:rPr>
          <w:b/>
          <w:bCs/>
        </w:rPr>
      </w:pPr>
      <w:r w:rsidRPr="0094003C">
        <w:rPr>
          <w:b/>
          <w:bCs/>
        </w:rPr>
        <w:t>VLAN</w:t>
      </w:r>
    </w:p>
    <w:p w14:paraId="5BEC4090" w14:textId="4A25C70D" w:rsidR="00EA5472" w:rsidRDefault="00EA5472">
      <w:r w:rsidRPr="00EA5472">
        <w:t>Elke switch moet elk</w:t>
      </w:r>
      <w:r>
        <w:t xml:space="preserve">e </w:t>
      </w:r>
      <w:proofErr w:type="spellStart"/>
      <w:r>
        <w:t>vlan</w:t>
      </w:r>
      <w:proofErr w:type="spellEnd"/>
      <w:r>
        <w:t xml:space="preserve"> sticker kennen (controleren op </w:t>
      </w:r>
      <w:proofErr w:type="spellStart"/>
      <w:r>
        <w:t>troubleshooting</w:t>
      </w:r>
      <w:proofErr w:type="spellEnd"/>
      <w:r>
        <w:t>)</w:t>
      </w:r>
    </w:p>
    <w:p w14:paraId="26520E92" w14:textId="50FE7364" w:rsidR="00CF7020" w:rsidRDefault="00CF7020">
      <w:r>
        <w:t>Switch(</w:t>
      </w:r>
      <w:proofErr w:type="spellStart"/>
      <w:r>
        <w:t>confg</w:t>
      </w:r>
      <w:proofErr w:type="spellEnd"/>
      <w:r>
        <w:t>)#</w:t>
      </w:r>
      <w:proofErr w:type="spellStart"/>
      <w:r>
        <w:t>vlan</w:t>
      </w:r>
      <w:proofErr w:type="spellEnd"/>
      <w:r>
        <w:t xml:space="preserve"> 10</w:t>
      </w:r>
    </w:p>
    <w:p w14:paraId="4C9D9753" w14:textId="44911625" w:rsidR="00CF7020" w:rsidRDefault="00CF7020">
      <w:r>
        <w:t>(</w:t>
      </w:r>
      <w:proofErr w:type="spellStart"/>
      <w:r>
        <w:t>conf-vlan</w:t>
      </w:r>
      <w:proofErr w:type="spellEnd"/>
      <w:r>
        <w:t>)#name Studenten</w:t>
      </w:r>
    </w:p>
    <w:p w14:paraId="0D0B69E1" w14:textId="346495CF" w:rsidR="00CF7020" w:rsidRDefault="00CF7020">
      <w:r>
        <w:t>(</w:t>
      </w:r>
      <w:proofErr w:type="spellStart"/>
      <w:r>
        <w:t>conf-vlan</w:t>
      </w:r>
      <w:proofErr w:type="spellEnd"/>
      <w:r>
        <w:t>)#exit</w:t>
      </w:r>
    </w:p>
    <w:p w14:paraId="11D3F999" w14:textId="4BFDCB88" w:rsidR="00CF7020" w:rsidRDefault="00CF7020">
      <w:r>
        <w:t>Switch(</w:t>
      </w:r>
      <w:proofErr w:type="spellStart"/>
      <w:r>
        <w:t>confg</w:t>
      </w:r>
      <w:proofErr w:type="spellEnd"/>
      <w:r>
        <w:t>)#</w:t>
      </w:r>
      <w:proofErr w:type="spellStart"/>
      <w:r>
        <w:t>vlan</w:t>
      </w:r>
      <w:proofErr w:type="spellEnd"/>
      <w:r>
        <w:t xml:space="preserve"> 20</w:t>
      </w:r>
    </w:p>
    <w:p w14:paraId="6275F932" w14:textId="39A1A0C9" w:rsidR="00CF7020" w:rsidRDefault="00CF7020">
      <w:r>
        <w:t>(</w:t>
      </w:r>
      <w:proofErr w:type="spellStart"/>
      <w:r>
        <w:t>conf-vlan</w:t>
      </w:r>
      <w:proofErr w:type="spellEnd"/>
      <w:r>
        <w:t>)#exit</w:t>
      </w:r>
    </w:p>
    <w:p w14:paraId="08A20E5F" w14:textId="53A391BE" w:rsidR="00CF7020" w:rsidRPr="0094003C" w:rsidRDefault="00CF7020">
      <w:r w:rsidRPr="0094003C">
        <w:t>#name docenten</w:t>
      </w:r>
    </w:p>
    <w:p w14:paraId="592BE65A" w14:textId="26388463" w:rsidR="00CF7020" w:rsidRPr="0094003C" w:rsidRDefault="00CF7020">
      <w:r w:rsidRPr="0094003C">
        <w:t>#interface range fa0/1-10</w:t>
      </w:r>
    </w:p>
    <w:p w14:paraId="613B94D1" w14:textId="75581587" w:rsidR="00CF7020" w:rsidRPr="00CF7020" w:rsidRDefault="00CF7020">
      <w:pPr>
        <w:rPr>
          <w:lang w:val="en-US"/>
        </w:rPr>
      </w:pPr>
      <w:r w:rsidRPr="00CF7020">
        <w:rPr>
          <w:lang w:val="en-US"/>
        </w:rPr>
        <w:t>#switchport mode access</w:t>
      </w:r>
    </w:p>
    <w:p w14:paraId="4F3EDEF1" w14:textId="54CE88CE" w:rsidR="00CF7020" w:rsidRPr="0094003C" w:rsidRDefault="00CF7020">
      <w:pPr>
        <w:rPr>
          <w:lang w:val="en-US"/>
        </w:rPr>
      </w:pPr>
      <w:r w:rsidRPr="0094003C">
        <w:rPr>
          <w:lang w:val="en-US"/>
        </w:rPr>
        <w:t xml:space="preserve">#switchport </w:t>
      </w:r>
      <w:proofErr w:type="spellStart"/>
      <w:r w:rsidRPr="0094003C">
        <w:rPr>
          <w:lang w:val="en-US"/>
        </w:rPr>
        <w:t>acces</w:t>
      </w:r>
      <w:proofErr w:type="spellEnd"/>
      <w:r w:rsidRPr="0094003C">
        <w:rPr>
          <w:lang w:val="en-US"/>
        </w:rPr>
        <w:t xml:space="preserve"> </w:t>
      </w:r>
      <w:proofErr w:type="spellStart"/>
      <w:r w:rsidRPr="0094003C">
        <w:rPr>
          <w:lang w:val="en-US"/>
        </w:rPr>
        <w:t>vlan</w:t>
      </w:r>
      <w:proofErr w:type="spellEnd"/>
      <w:r w:rsidRPr="0094003C">
        <w:rPr>
          <w:lang w:val="en-US"/>
        </w:rPr>
        <w:t xml:space="preserve"> 10</w:t>
      </w:r>
    </w:p>
    <w:p w14:paraId="1263391B" w14:textId="08EA997C" w:rsidR="00CF7020" w:rsidRDefault="00CF7020">
      <w:r>
        <w:t>Ook voor docenten doen</w:t>
      </w:r>
    </w:p>
    <w:p w14:paraId="2B0ED43C" w14:textId="79DBFE41" w:rsidR="00D61F57" w:rsidRPr="00D61F57" w:rsidRDefault="00D61F57">
      <w:proofErr w:type="spellStart"/>
      <w:r w:rsidRPr="00D61F57">
        <w:t>Trunkpoorten</w:t>
      </w:r>
      <w:proofErr w:type="spellEnd"/>
      <w:r w:rsidRPr="00D61F57">
        <w:t>:</w:t>
      </w:r>
    </w:p>
    <w:p w14:paraId="322199AD" w14:textId="0DCBB1F9" w:rsidR="00CF7020" w:rsidRPr="00D61F57" w:rsidRDefault="00CF7020">
      <w:r w:rsidRPr="00D61F57">
        <w:t>#interface range g0/1-2</w:t>
      </w:r>
      <w:r w:rsidR="00D61F57" w:rsidRPr="00D61F57">
        <w:t xml:space="preserve"> (beide </w:t>
      </w:r>
      <w:proofErr w:type="spellStart"/>
      <w:r w:rsidR="00D61F57" w:rsidRPr="00D61F57">
        <w:t>trunkpoorten</w:t>
      </w:r>
      <w:proofErr w:type="spellEnd"/>
      <w:r w:rsidR="00D61F57" w:rsidRPr="00D61F57">
        <w:t xml:space="preserve"> moet zelfde</w:t>
      </w:r>
      <w:r w:rsidR="00D61F57">
        <w:t xml:space="preserve"> configuratie hebben</w:t>
      </w:r>
      <w:r w:rsidR="0094003C">
        <w:t xml:space="preserve"> #</w:t>
      </w:r>
      <w:proofErr w:type="spellStart"/>
      <w:r w:rsidR="0094003C">
        <w:t>troubleshooting</w:t>
      </w:r>
      <w:proofErr w:type="spellEnd"/>
      <w:r w:rsidR="00D61F57" w:rsidRPr="00D61F57">
        <w:t>)</w:t>
      </w:r>
    </w:p>
    <w:p w14:paraId="4DEB501F" w14:textId="07B60C36" w:rsidR="00CF7020" w:rsidRDefault="00CF7020">
      <w:pPr>
        <w:rPr>
          <w:lang w:val="en-US"/>
        </w:rPr>
      </w:pPr>
      <w:r w:rsidRPr="00D61F57">
        <w:rPr>
          <w:lang w:val="en-US"/>
        </w:rPr>
        <w:t>#switchport mode trunk</w:t>
      </w:r>
    </w:p>
    <w:p w14:paraId="6DFF2C30" w14:textId="3E6B3738" w:rsidR="00D61F57" w:rsidRPr="0094003C" w:rsidRDefault="00D61F57">
      <w:pPr>
        <w:rPr>
          <w:lang w:val="en-US"/>
        </w:rPr>
      </w:pPr>
      <w:r w:rsidRPr="0094003C">
        <w:rPr>
          <w:lang w:val="en-US"/>
        </w:rPr>
        <w:t xml:space="preserve">#switchport trunk native </w:t>
      </w:r>
      <w:proofErr w:type="spellStart"/>
      <w:r w:rsidRPr="0094003C">
        <w:rPr>
          <w:lang w:val="en-US"/>
        </w:rPr>
        <w:t>vlan</w:t>
      </w:r>
      <w:proofErr w:type="spellEnd"/>
      <w:r w:rsidRPr="0094003C">
        <w:rPr>
          <w:lang w:val="en-US"/>
        </w:rPr>
        <w:t xml:space="preserve"> 20 </w:t>
      </w:r>
    </w:p>
    <w:p w14:paraId="61AC4051" w14:textId="0F0C19F3" w:rsidR="00D61F57" w:rsidRPr="0094003C" w:rsidRDefault="00D61F57">
      <w:pPr>
        <w:rPr>
          <w:lang w:val="en-US"/>
        </w:rPr>
      </w:pPr>
      <w:r w:rsidRPr="0094003C">
        <w:rPr>
          <w:lang w:val="en-US"/>
        </w:rPr>
        <w:t>#switchport trunk allowed-</w:t>
      </w:r>
      <w:proofErr w:type="spellStart"/>
      <w:r w:rsidRPr="0094003C">
        <w:rPr>
          <w:lang w:val="en-US"/>
        </w:rPr>
        <w:t>vlan</w:t>
      </w:r>
      <w:proofErr w:type="spellEnd"/>
      <w:r w:rsidRPr="0094003C">
        <w:rPr>
          <w:lang w:val="en-US"/>
        </w:rPr>
        <w:t xml:space="preserve"> 10/20</w:t>
      </w:r>
    </w:p>
    <w:p w14:paraId="5FC4FA69" w14:textId="5F3797E6" w:rsidR="00CF7020" w:rsidRDefault="0094003C">
      <w:pPr>
        <w:rPr>
          <w:b/>
          <w:bCs/>
          <w:lang w:val="en-US"/>
        </w:rPr>
      </w:pPr>
      <w:r>
        <w:rPr>
          <w:b/>
          <w:bCs/>
          <w:lang w:val="en-US"/>
        </w:rPr>
        <w:t>ROUTER ON A STICK (</w:t>
      </w:r>
      <w:proofErr w:type="spellStart"/>
      <w:r>
        <w:rPr>
          <w:b/>
          <w:bCs/>
          <w:lang w:val="en-US"/>
        </w:rPr>
        <w:t>virtualisatie</w:t>
      </w:r>
      <w:proofErr w:type="spellEnd"/>
      <w:r>
        <w:rPr>
          <w:b/>
          <w:bCs/>
          <w:lang w:val="en-US"/>
        </w:rPr>
        <w:t>)</w:t>
      </w:r>
    </w:p>
    <w:p w14:paraId="6DACAE76" w14:textId="790B1DFF" w:rsidR="0094003C" w:rsidRDefault="0094003C">
      <w:pPr>
        <w:rPr>
          <w:lang w:val="en-US"/>
        </w:rPr>
      </w:pPr>
      <w:r>
        <w:rPr>
          <w:lang w:val="en-US"/>
        </w:rPr>
        <w:t>R(config)#interface g0/1</w:t>
      </w:r>
    </w:p>
    <w:p w14:paraId="0E188C9C" w14:textId="68BB30F9" w:rsidR="0094003C" w:rsidRDefault="0094003C">
      <w:pPr>
        <w:rPr>
          <w:lang w:val="en-US"/>
        </w:rPr>
      </w:pPr>
      <w:r>
        <w:rPr>
          <w:lang w:val="en-US"/>
        </w:rPr>
        <w:t>#no shut</w:t>
      </w:r>
    </w:p>
    <w:p w14:paraId="7052C1C8" w14:textId="024854B9" w:rsidR="0094003C" w:rsidRDefault="0094003C">
      <w:pPr>
        <w:rPr>
          <w:lang w:val="en-US"/>
        </w:rPr>
      </w:pPr>
      <w:r>
        <w:rPr>
          <w:lang w:val="en-US"/>
        </w:rPr>
        <w:t xml:space="preserve">#no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</w:t>
      </w:r>
    </w:p>
    <w:p w14:paraId="2BE6F10F" w14:textId="7223C063" w:rsidR="0094003C" w:rsidRDefault="0094003C">
      <w:pPr>
        <w:rPr>
          <w:lang w:val="en-US"/>
        </w:rPr>
      </w:pPr>
      <w:r>
        <w:rPr>
          <w:lang w:val="en-US"/>
        </w:rPr>
        <w:t>#exit</w:t>
      </w:r>
    </w:p>
    <w:p w14:paraId="609889BA" w14:textId="38CD0CD3" w:rsidR="0094003C" w:rsidRDefault="0094003C">
      <w:pPr>
        <w:rPr>
          <w:lang w:val="en-US"/>
        </w:rPr>
      </w:pPr>
      <w:r>
        <w:rPr>
          <w:lang w:val="en-US"/>
        </w:rPr>
        <w:t>#interface g0/1.10</w:t>
      </w:r>
    </w:p>
    <w:p w14:paraId="7B7B88A0" w14:textId="4FB810A6" w:rsidR="0094003C" w:rsidRPr="00B816FC" w:rsidRDefault="0094003C">
      <w:r w:rsidRPr="00B816FC">
        <w:t>#</w:t>
      </w:r>
      <w:proofErr w:type="spellStart"/>
      <w:r w:rsidRPr="00B816FC">
        <w:t>encapsulation</w:t>
      </w:r>
      <w:proofErr w:type="spellEnd"/>
      <w:r w:rsidRPr="00B816FC">
        <w:t xml:space="preserve"> dot1q 10</w:t>
      </w:r>
    </w:p>
    <w:p w14:paraId="6363878F" w14:textId="735F7597" w:rsidR="0094003C" w:rsidRPr="00B816FC" w:rsidRDefault="0094003C">
      <w:r w:rsidRPr="00B816FC">
        <w:t>#</w:t>
      </w:r>
      <w:proofErr w:type="spellStart"/>
      <w:r w:rsidRPr="00B816FC">
        <w:t>ip</w:t>
      </w:r>
      <w:proofErr w:type="spellEnd"/>
      <w:r w:rsidRPr="00B816FC">
        <w:t xml:space="preserve"> </w:t>
      </w:r>
      <w:proofErr w:type="spellStart"/>
      <w:r w:rsidRPr="00B816FC">
        <w:t>address</w:t>
      </w:r>
      <w:proofErr w:type="spellEnd"/>
      <w:r w:rsidRPr="00B816FC">
        <w:t xml:space="preserve"> 10.0.0.1 255.255.255.0 (</w:t>
      </w:r>
      <w:proofErr w:type="spellStart"/>
      <w:r w:rsidRPr="00B816FC">
        <w:t>troubleshooting</w:t>
      </w:r>
      <w:proofErr w:type="spellEnd"/>
      <w:r w:rsidRPr="00B816FC">
        <w:t xml:space="preserve">: </w:t>
      </w:r>
      <w:proofErr w:type="spellStart"/>
      <w:r w:rsidRPr="00B816FC">
        <w:t>ip</w:t>
      </w:r>
      <w:proofErr w:type="spellEnd"/>
      <w:r w:rsidRPr="00B816FC">
        <w:t xml:space="preserve"> </w:t>
      </w:r>
      <w:proofErr w:type="spellStart"/>
      <w:r w:rsidRPr="00B816FC">
        <w:t>addressen</w:t>
      </w:r>
      <w:proofErr w:type="spellEnd"/>
      <w:r w:rsidRPr="00B816FC">
        <w:t xml:space="preserve"> uit juiste range geven)</w:t>
      </w:r>
      <w:r w:rsidR="00A22E15">
        <w:t xml:space="preserve"> (10.0.0.1 = default gateway =&gt; eerste vrije IP)</w:t>
      </w:r>
    </w:p>
    <w:p w14:paraId="648DFEFD" w14:textId="197C63DC" w:rsidR="0094003C" w:rsidRDefault="0094003C">
      <w:r w:rsidRPr="0094003C">
        <w:t>#</w:t>
      </w:r>
      <w:proofErr w:type="spellStart"/>
      <w:r w:rsidRPr="0094003C">
        <w:t>ip</w:t>
      </w:r>
      <w:proofErr w:type="spellEnd"/>
      <w:r w:rsidRPr="0094003C">
        <w:t xml:space="preserve"> helper-</w:t>
      </w:r>
      <w:proofErr w:type="spellStart"/>
      <w:r w:rsidRPr="0094003C">
        <w:t>address</w:t>
      </w:r>
      <w:proofErr w:type="spellEnd"/>
      <w:r w:rsidRPr="0094003C">
        <w:t xml:space="preserve"> 192.168.0.254 (naar waar je broadcast wilt f</w:t>
      </w:r>
      <w:r>
        <w:t xml:space="preserve">orwarden bv. </w:t>
      </w:r>
      <w:proofErr w:type="spellStart"/>
      <w:r>
        <w:t>dhcp</w:t>
      </w:r>
      <w:proofErr w:type="spellEnd"/>
      <w:r>
        <w:t xml:space="preserve"> server</w:t>
      </w:r>
      <w:r w:rsidRPr="0094003C">
        <w:t>)</w:t>
      </w:r>
      <w:r>
        <w:t xml:space="preserve"> als je </w:t>
      </w:r>
      <w:proofErr w:type="spellStart"/>
      <w:r>
        <w:t>ip</w:t>
      </w:r>
      <w:proofErr w:type="spellEnd"/>
      <w:r>
        <w:t xml:space="preserve"> hebt uit 169.254 range</w:t>
      </w:r>
      <w:r w:rsidR="00390B21">
        <w:t xml:space="preserve"> geraak je niet aan je </w:t>
      </w:r>
      <w:proofErr w:type="spellStart"/>
      <w:r w:rsidR="00390B21">
        <w:t>dhcp</w:t>
      </w:r>
      <w:proofErr w:type="spellEnd"/>
      <w:r w:rsidR="00390B21">
        <w:t xml:space="preserve"> =&gt;</w:t>
      </w:r>
      <w:r>
        <w:t xml:space="preserve"> helper niet ingesteld)</w:t>
      </w:r>
    </w:p>
    <w:p w14:paraId="2CDBC973" w14:textId="75BE8197" w:rsidR="0094003C" w:rsidRDefault="0094003C">
      <w:r>
        <w:t>#exit</w:t>
      </w:r>
    </w:p>
    <w:p w14:paraId="287E63C2" w14:textId="2BF6DEC6" w:rsidR="0094003C" w:rsidRDefault="0094003C">
      <w:r>
        <w:t>#interface g0/1.20</w:t>
      </w:r>
    </w:p>
    <w:p w14:paraId="6A4745C4" w14:textId="124B39C7" w:rsidR="0094003C" w:rsidRDefault="0094003C">
      <w:r>
        <w:lastRenderedPageBreak/>
        <w:t>#</w:t>
      </w:r>
      <w:proofErr w:type="spellStart"/>
      <w:r>
        <w:t>encapsulation</w:t>
      </w:r>
      <w:proofErr w:type="spellEnd"/>
      <w:r>
        <w:t xml:space="preserve"> dot1q 20 native (meegeven welk stickerke hij moet geven wanneer pakket geen sticker heeft)</w:t>
      </w:r>
    </w:p>
    <w:p w14:paraId="6AF4355F" w14:textId="0E4EFE98" w:rsidR="0094003C" w:rsidRDefault="0094003C">
      <w:r>
        <w:t>#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0.1 255.255.255.0</w:t>
      </w:r>
    </w:p>
    <w:p w14:paraId="0789D1B5" w14:textId="5AFE4694" w:rsidR="00B816FC" w:rsidRDefault="00B816FC">
      <w:pPr>
        <w:rPr>
          <w:b/>
          <w:bCs/>
        </w:rPr>
      </w:pPr>
      <w:r>
        <w:rPr>
          <w:b/>
          <w:bCs/>
        </w:rPr>
        <w:t>ACL</w:t>
      </w:r>
    </w:p>
    <w:p w14:paraId="67E68FC1" w14:textId="7061316C" w:rsidR="00B816FC" w:rsidRDefault="00B816FC">
      <w:r>
        <w:t xml:space="preserve">Regel per regel lezen dus VOLGORDE HEEL BELANGRIJK =&gt; standaard staat er vanonder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=&gt; Minstens 1 permit anders geen nut.</w:t>
      </w:r>
    </w:p>
    <w:p w14:paraId="5BB1F8EA" w14:textId="295E8D05" w:rsidR="00BC35E6" w:rsidRPr="00033C2B" w:rsidRDefault="00BC35E6">
      <w:pPr>
        <w:rPr>
          <w:lang w:val="en-US"/>
        </w:rPr>
      </w:pPr>
      <w:r w:rsidRPr="00033C2B">
        <w:rPr>
          <w:lang w:val="en-US"/>
        </w:rPr>
        <w:t>Numbered:</w:t>
      </w:r>
    </w:p>
    <w:p w14:paraId="619A2C83" w14:textId="34729C81" w:rsidR="00002595" w:rsidRDefault="00002595">
      <w:pPr>
        <w:rPr>
          <w:lang w:val="en-US"/>
        </w:rPr>
      </w:pPr>
      <w:r w:rsidRPr="00BC35E6">
        <w:rPr>
          <w:lang w:val="en-US"/>
        </w:rPr>
        <w:t>Router(Config)</w:t>
      </w:r>
      <w:r w:rsidR="00BC35E6" w:rsidRPr="00BC35E6">
        <w:rPr>
          <w:lang w:val="en-US"/>
        </w:rPr>
        <w:t>#access-list 7 d</w:t>
      </w:r>
      <w:r w:rsidR="00BC35E6">
        <w:rPr>
          <w:lang w:val="en-US"/>
        </w:rPr>
        <w:t>eny 10.0.0.0 0.0.0.255</w:t>
      </w:r>
    </w:p>
    <w:p w14:paraId="2BEAE27F" w14:textId="5AD06EFF" w:rsidR="00BC35E6" w:rsidRDefault="00BC35E6">
      <w:pPr>
        <w:rPr>
          <w:lang w:val="en-US"/>
        </w:rPr>
      </w:pPr>
      <w:r>
        <w:rPr>
          <w:lang w:val="en-US"/>
        </w:rPr>
        <w:t>#access-list 7 permit any</w:t>
      </w:r>
    </w:p>
    <w:p w14:paraId="093F01AF" w14:textId="53724D3A" w:rsidR="00BC35E6" w:rsidRDefault="00BC35E6">
      <w:pPr>
        <w:rPr>
          <w:lang w:val="en-US"/>
        </w:rPr>
      </w:pPr>
      <w:r>
        <w:rPr>
          <w:lang w:val="en-US"/>
        </w:rPr>
        <w:t>#interface g0/0</w:t>
      </w:r>
    </w:p>
    <w:p w14:paraId="63097945" w14:textId="2B54CD7D" w:rsidR="00BC35E6" w:rsidRDefault="00BC35E6">
      <w:pPr>
        <w:rPr>
          <w:lang w:val="en-US"/>
        </w:rPr>
      </w:pPr>
      <w:r>
        <w:rPr>
          <w:lang w:val="en-US"/>
        </w:rPr>
        <w:t>#p access-group 7 out</w:t>
      </w:r>
    </w:p>
    <w:p w14:paraId="6F5BF1A0" w14:textId="437F101B" w:rsidR="00BC35E6" w:rsidRDefault="00BC35E6">
      <w:pPr>
        <w:rPr>
          <w:lang w:val="en-US"/>
        </w:rPr>
      </w:pPr>
      <w:r>
        <w:rPr>
          <w:lang w:val="en-US"/>
        </w:rPr>
        <w:t>Named:</w:t>
      </w:r>
    </w:p>
    <w:p w14:paraId="7C99B3C5" w14:textId="649BEEAE" w:rsidR="00BC35E6" w:rsidRDefault="00BC35E6">
      <w:pPr>
        <w:rPr>
          <w:lang w:val="en-US"/>
        </w:rPr>
      </w:pPr>
      <w:r>
        <w:rPr>
          <w:lang w:val="en-US"/>
        </w:rPr>
        <w:t>Router(Config)#Ip</w:t>
      </w:r>
      <w:r w:rsidR="00214134">
        <w:rPr>
          <w:lang w:val="en-US"/>
        </w:rPr>
        <w:t xml:space="preserve"> </w:t>
      </w:r>
      <w:r>
        <w:rPr>
          <w:lang w:val="en-US"/>
        </w:rPr>
        <w:t>access-list standard EXAMEN</w:t>
      </w:r>
    </w:p>
    <w:p w14:paraId="29324CC7" w14:textId="50AD7DB4" w:rsidR="00BC35E6" w:rsidRDefault="00BC35E6">
      <w:pPr>
        <w:rPr>
          <w:lang w:val="en-US"/>
        </w:rPr>
      </w:pPr>
      <w:r>
        <w:rPr>
          <w:lang w:val="en-US"/>
        </w:rPr>
        <w:t>#permit host 10.0.0.10</w:t>
      </w:r>
    </w:p>
    <w:p w14:paraId="2ABC3CC1" w14:textId="04BA5B38" w:rsidR="00BC35E6" w:rsidRDefault="00BC35E6">
      <w:pPr>
        <w:rPr>
          <w:lang w:val="en-US"/>
        </w:rPr>
      </w:pPr>
      <w:r>
        <w:rPr>
          <w:lang w:val="en-US"/>
        </w:rPr>
        <w:t>#deny 10.0.0.0 0.0.0.255</w:t>
      </w:r>
    </w:p>
    <w:p w14:paraId="7C4A3401" w14:textId="57A5D227" w:rsidR="00BC35E6" w:rsidRDefault="00BC35E6">
      <w:pPr>
        <w:rPr>
          <w:lang w:val="en-US"/>
        </w:rPr>
      </w:pPr>
      <w:r>
        <w:rPr>
          <w:lang w:val="en-US"/>
        </w:rPr>
        <w:t>#permit any</w:t>
      </w:r>
    </w:p>
    <w:p w14:paraId="0F7C0EBE" w14:textId="022F565A" w:rsidR="007B0AE3" w:rsidRPr="007B0AE3" w:rsidRDefault="007B0AE3">
      <w:pPr>
        <w:rPr>
          <w:highlight w:val="green"/>
          <w:lang w:val="en-US"/>
        </w:rPr>
      </w:pPr>
      <w:r w:rsidRPr="007B0AE3">
        <w:rPr>
          <w:highlight w:val="green"/>
          <w:lang w:val="en-US"/>
        </w:rPr>
        <w:t>#no 10</w:t>
      </w:r>
    </w:p>
    <w:p w14:paraId="6D105B23" w14:textId="7174D6B7" w:rsidR="007B0AE3" w:rsidRPr="007B0AE3" w:rsidRDefault="007B0AE3">
      <w:pPr>
        <w:rPr>
          <w:highlight w:val="green"/>
          <w:lang w:val="en-US"/>
        </w:rPr>
      </w:pPr>
      <w:r w:rsidRPr="007B0AE3">
        <w:rPr>
          <w:highlight w:val="green"/>
          <w:lang w:val="en-US"/>
        </w:rPr>
        <w:t>#10 permit host 10.0.0.9</w:t>
      </w:r>
    </w:p>
    <w:p w14:paraId="2A5E303B" w14:textId="40170187" w:rsidR="007B0AE3" w:rsidRDefault="007B0AE3">
      <w:pPr>
        <w:rPr>
          <w:lang w:val="en-US"/>
        </w:rPr>
      </w:pPr>
      <w:r w:rsidRPr="007B0AE3">
        <w:rPr>
          <w:highlight w:val="green"/>
          <w:lang w:val="en-US"/>
        </w:rPr>
        <w:t>#15 permit host 10.0.0.8</w:t>
      </w:r>
    </w:p>
    <w:p w14:paraId="0AE53682" w14:textId="2E3B5D49" w:rsidR="00BC35E6" w:rsidRDefault="00BC35E6">
      <w:pPr>
        <w:rPr>
          <w:lang w:val="en-US"/>
        </w:rPr>
      </w:pPr>
      <w:r>
        <w:rPr>
          <w:lang w:val="en-US"/>
        </w:rPr>
        <w:t>#interface g0/0</w:t>
      </w:r>
    </w:p>
    <w:p w14:paraId="36768679" w14:textId="1844276C" w:rsidR="00BC35E6" w:rsidRDefault="00BC35E6">
      <w:pPr>
        <w:rPr>
          <w:lang w:val="en-US"/>
        </w:rPr>
      </w:pPr>
      <w:r>
        <w:rPr>
          <w:lang w:val="en-US"/>
        </w:rPr>
        <w:t>#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ccess-group EXAMEN out 7</w:t>
      </w:r>
    </w:p>
    <w:p w14:paraId="09A90B04" w14:textId="7AC4F03A" w:rsidR="00033C2B" w:rsidRPr="00F213CE" w:rsidRDefault="00033C2B">
      <w:pPr>
        <w:rPr>
          <w:b/>
          <w:bCs/>
        </w:rPr>
      </w:pPr>
      <w:r w:rsidRPr="00F213CE">
        <w:rPr>
          <w:b/>
          <w:bCs/>
        </w:rPr>
        <w:t>DHCP</w:t>
      </w:r>
    </w:p>
    <w:p w14:paraId="72B36B3F" w14:textId="76DF7579" w:rsidR="00033C2B" w:rsidRPr="00033C2B" w:rsidRDefault="00033C2B">
      <w:proofErr w:type="spellStart"/>
      <w:r w:rsidRPr="00033C2B">
        <w:t>Vlan</w:t>
      </w:r>
      <w:proofErr w:type="spellEnd"/>
      <w:r w:rsidRPr="00033C2B">
        <w:t xml:space="preserve"> 1 = stud</w:t>
      </w:r>
      <w:r>
        <w:t xml:space="preserve"> 10.0.10.0     </w:t>
      </w:r>
      <w:proofErr w:type="spellStart"/>
      <w:r>
        <w:t>Vlan</w:t>
      </w:r>
      <w:proofErr w:type="spellEnd"/>
      <w:r>
        <w:t xml:space="preserve"> 2 = </w:t>
      </w:r>
      <w:proofErr w:type="spellStart"/>
      <w:r>
        <w:t>doc</w:t>
      </w:r>
      <w:proofErr w:type="spellEnd"/>
      <w:r>
        <w:t xml:space="preserve"> 10.0.20.0</w:t>
      </w:r>
    </w:p>
    <w:p w14:paraId="52D9C56A" w14:textId="5BE28163" w:rsidR="00033C2B" w:rsidRPr="00F213CE" w:rsidRDefault="00033C2B">
      <w:pPr>
        <w:rPr>
          <w:lang w:val="en-US"/>
        </w:rPr>
      </w:pPr>
      <w:r w:rsidRPr="00F213CE">
        <w:rPr>
          <w:lang w:val="en-US"/>
        </w:rPr>
        <w:t>Router(config)#</w:t>
      </w:r>
      <w:proofErr w:type="spellStart"/>
      <w:r w:rsidRPr="00F213CE">
        <w:rPr>
          <w:lang w:val="en-US"/>
        </w:rPr>
        <w:t>ip</w:t>
      </w:r>
      <w:proofErr w:type="spellEnd"/>
      <w:r w:rsidRPr="00F213CE">
        <w:rPr>
          <w:lang w:val="en-US"/>
        </w:rPr>
        <w:t xml:space="preserve"> </w:t>
      </w:r>
      <w:proofErr w:type="spellStart"/>
      <w:r w:rsidRPr="00F213CE">
        <w:rPr>
          <w:lang w:val="en-US"/>
        </w:rPr>
        <w:t>dhcp</w:t>
      </w:r>
      <w:proofErr w:type="spellEnd"/>
      <w:r w:rsidRPr="00F213CE">
        <w:rPr>
          <w:lang w:val="en-US"/>
        </w:rPr>
        <w:t xml:space="preserve"> pool stud</w:t>
      </w:r>
    </w:p>
    <w:p w14:paraId="1B8A9007" w14:textId="16FA4DD5" w:rsidR="00033C2B" w:rsidRPr="00F213CE" w:rsidRDefault="00033C2B">
      <w:pPr>
        <w:rPr>
          <w:lang w:val="en-US"/>
        </w:rPr>
      </w:pPr>
      <w:r w:rsidRPr="00F213CE">
        <w:rPr>
          <w:lang w:val="en-US"/>
        </w:rPr>
        <w:t>(conf-</w:t>
      </w:r>
      <w:proofErr w:type="spellStart"/>
      <w:r w:rsidRPr="00F213CE">
        <w:rPr>
          <w:lang w:val="en-US"/>
        </w:rPr>
        <w:t>dhcp</w:t>
      </w:r>
      <w:proofErr w:type="spellEnd"/>
      <w:r w:rsidRPr="00F213CE">
        <w:rPr>
          <w:lang w:val="en-US"/>
        </w:rPr>
        <w:t>)#network 10.0.10.0 255.255.255.0</w:t>
      </w:r>
    </w:p>
    <w:p w14:paraId="1B88B049" w14:textId="477A6616" w:rsidR="00033C2B" w:rsidRPr="00F213CE" w:rsidRDefault="00033C2B">
      <w:pPr>
        <w:rPr>
          <w:lang w:val="en-US"/>
        </w:rPr>
      </w:pPr>
      <w:r w:rsidRPr="00F213CE">
        <w:rPr>
          <w:lang w:val="en-US"/>
        </w:rPr>
        <w:t xml:space="preserve">#default-router 10.0.10.1 </w:t>
      </w:r>
    </w:p>
    <w:p w14:paraId="3DAB3076" w14:textId="2BFE5E5E" w:rsidR="00033C2B" w:rsidRDefault="00033C2B">
      <w:r>
        <w:t>(optioneel) #dns 8.8.8.8</w:t>
      </w:r>
    </w:p>
    <w:p w14:paraId="58770FC4" w14:textId="6D8F6AFE" w:rsidR="00033C2B" w:rsidRDefault="00033C2B">
      <w:r>
        <w:t>#exit</w:t>
      </w:r>
    </w:p>
    <w:p w14:paraId="1408A5E8" w14:textId="0A88C0A4" w:rsidR="00033C2B" w:rsidRDefault="00033C2B">
      <w:r>
        <w:t>#</w:t>
      </w: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pool </w:t>
      </w:r>
      <w:proofErr w:type="spellStart"/>
      <w:r>
        <w:t>doc</w:t>
      </w:r>
      <w:proofErr w:type="spellEnd"/>
      <w:r>
        <w:t xml:space="preserve"> </w:t>
      </w:r>
    </w:p>
    <w:p w14:paraId="3B5302B5" w14:textId="61B0133A" w:rsidR="00033C2B" w:rsidRDefault="00033C2B">
      <w:r>
        <w:t>#</w:t>
      </w:r>
      <w:proofErr w:type="spellStart"/>
      <w:r>
        <w:t>netw</w:t>
      </w:r>
      <w:proofErr w:type="spellEnd"/>
      <w:r>
        <w:t xml:space="preserve"> 10.0.20.0 255.255.255.0</w:t>
      </w:r>
    </w:p>
    <w:p w14:paraId="3ADE8D09" w14:textId="3FCBD6C6" w:rsidR="00033C2B" w:rsidRPr="00F213CE" w:rsidRDefault="00033C2B">
      <w:pPr>
        <w:rPr>
          <w:lang w:val="en-US"/>
        </w:rPr>
      </w:pPr>
      <w:r w:rsidRPr="00F213CE">
        <w:rPr>
          <w:lang w:val="en-US"/>
        </w:rPr>
        <w:t>#default 10.0.20.1</w:t>
      </w:r>
    </w:p>
    <w:p w14:paraId="09FB42CC" w14:textId="75AAA4F4" w:rsidR="00033C2B" w:rsidRPr="00F213CE" w:rsidRDefault="00033C2B">
      <w:pPr>
        <w:rPr>
          <w:lang w:val="en-US"/>
        </w:rPr>
      </w:pPr>
      <w:r w:rsidRPr="00F213CE">
        <w:rPr>
          <w:lang w:val="en-US"/>
        </w:rPr>
        <w:t>#exit</w:t>
      </w:r>
    </w:p>
    <w:p w14:paraId="2E872A8A" w14:textId="7C1776FB" w:rsidR="00033C2B" w:rsidRDefault="00033C2B">
      <w:pPr>
        <w:rPr>
          <w:lang w:val="en-US"/>
        </w:rPr>
      </w:pPr>
      <w:r w:rsidRPr="00033C2B">
        <w:rPr>
          <w:lang w:val="en-US"/>
        </w:rPr>
        <w:lastRenderedPageBreak/>
        <w:t xml:space="preserve">Config# </w:t>
      </w:r>
      <w:proofErr w:type="spellStart"/>
      <w:r w:rsidRPr="00033C2B">
        <w:rPr>
          <w:lang w:val="en-US"/>
        </w:rPr>
        <w:t>ip</w:t>
      </w:r>
      <w:proofErr w:type="spellEnd"/>
      <w:r w:rsidRPr="00033C2B">
        <w:rPr>
          <w:lang w:val="en-US"/>
        </w:rPr>
        <w:t xml:space="preserve"> </w:t>
      </w:r>
      <w:proofErr w:type="spellStart"/>
      <w:r w:rsidRPr="00033C2B">
        <w:rPr>
          <w:lang w:val="en-US"/>
        </w:rPr>
        <w:t>dhcp</w:t>
      </w:r>
      <w:proofErr w:type="spellEnd"/>
      <w:r w:rsidRPr="00033C2B">
        <w:rPr>
          <w:lang w:val="en-US"/>
        </w:rPr>
        <w:t xml:space="preserve"> excluded</w:t>
      </w:r>
      <w:r>
        <w:rPr>
          <w:lang w:val="en-US"/>
        </w:rPr>
        <w:t xml:space="preserve">-address 10.0.10.1 (default gateway </w:t>
      </w:r>
      <w:proofErr w:type="spellStart"/>
      <w:r>
        <w:rPr>
          <w:lang w:val="en-US"/>
        </w:rPr>
        <w:t>eru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en</w:t>
      </w:r>
      <w:proofErr w:type="spellEnd"/>
      <w:r>
        <w:rPr>
          <w:lang w:val="en-US"/>
        </w:rPr>
        <w:t>)</w:t>
      </w:r>
    </w:p>
    <w:p w14:paraId="2B3C7A90" w14:textId="3D81ECDC" w:rsidR="00033C2B" w:rsidRPr="00033C2B" w:rsidRDefault="00033C2B">
      <w:r w:rsidRPr="00033C2B">
        <w:t>#</w:t>
      </w:r>
      <w:proofErr w:type="spellStart"/>
      <w:r w:rsidRPr="00033C2B">
        <w:t>ip</w:t>
      </w:r>
      <w:proofErr w:type="spellEnd"/>
      <w:r w:rsidRPr="00033C2B">
        <w:t xml:space="preserve"> </w:t>
      </w:r>
      <w:proofErr w:type="spellStart"/>
      <w:r w:rsidRPr="00033C2B">
        <w:t>dhcp</w:t>
      </w:r>
      <w:proofErr w:type="spellEnd"/>
      <w:r w:rsidRPr="00033C2B">
        <w:t xml:space="preserve"> </w:t>
      </w:r>
      <w:proofErr w:type="spellStart"/>
      <w:r w:rsidRPr="00033C2B">
        <w:t>excl</w:t>
      </w:r>
      <w:proofErr w:type="spellEnd"/>
      <w:r w:rsidRPr="00033C2B">
        <w:t xml:space="preserve"> 10.0.20.1 10.0.20.5 (van .1 tot en met .5)</w:t>
      </w:r>
    </w:p>
    <w:p w14:paraId="3C687662" w14:textId="0E73F742" w:rsidR="00033C2B" w:rsidRPr="00F213CE" w:rsidRDefault="00033C2B">
      <w:pPr>
        <w:rPr>
          <w:lang w:val="en-US"/>
        </w:rPr>
      </w:pPr>
      <w:r w:rsidRPr="00F213CE">
        <w:rPr>
          <w:lang w:val="en-US"/>
        </w:rPr>
        <w:t xml:space="preserve">Santa little helpers </w:t>
      </w:r>
      <w:proofErr w:type="spellStart"/>
      <w:r w:rsidRPr="00F213CE">
        <w:rPr>
          <w:lang w:val="en-US"/>
        </w:rPr>
        <w:t>instellen</w:t>
      </w:r>
      <w:proofErr w:type="spellEnd"/>
      <w:r w:rsidRPr="00F213CE">
        <w:rPr>
          <w:lang w:val="en-US"/>
        </w:rPr>
        <w:t>:</w:t>
      </w:r>
    </w:p>
    <w:p w14:paraId="11E159CC" w14:textId="37C98C50" w:rsidR="00033C2B" w:rsidRPr="00F213CE" w:rsidRDefault="00033C2B">
      <w:pPr>
        <w:rPr>
          <w:lang w:val="en-US"/>
        </w:rPr>
      </w:pPr>
      <w:r w:rsidRPr="00F213CE">
        <w:rPr>
          <w:lang w:val="en-US"/>
        </w:rPr>
        <w:t>#Interface g0/0.10</w:t>
      </w:r>
    </w:p>
    <w:p w14:paraId="0923955C" w14:textId="03E2FBF3" w:rsidR="00033C2B" w:rsidRPr="00F213CE" w:rsidRDefault="00033C2B">
      <w:pPr>
        <w:rPr>
          <w:lang w:val="en-US"/>
        </w:rPr>
      </w:pPr>
      <w:r w:rsidRPr="00F213CE">
        <w:rPr>
          <w:lang w:val="en-US"/>
        </w:rPr>
        <w:t>#</w:t>
      </w:r>
      <w:proofErr w:type="spellStart"/>
      <w:r w:rsidRPr="00F213CE">
        <w:rPr>
          <w:lang w:val="en-US"/>
        </w:rPr>
        <w:t>encap</w:t>
      </w:r>
      <w:proofErr w:type="spellEnd"/>
      <w:r w:rsidRPr="00F213CE">
        <w:rPr>
          <w:lang w:val="en-US"/>
        </w:rPr>
        <w:t xml:space="preserve"> dot1q 10</w:t>
      </w:r>
    </w:p>
    <w:p w14:paraId="35E856B8" w14:textId="04A40E66" w:rsidR="00033C2B" w:rsidRPr="00F213CE" w:rsidRDefault="00033C2B">
      <w:pPr>
        <w:rPr>
          <w:lang w:val="en-US"/>
        </w:rPr>
      </w:pPr>
      <w:r w:rsidRPr="00F213CE">
        <w:rPr>
          <w:lang w:val="en-US"/>
        </w:rPr>
        <w:t>#</w:t>
      </w:r>
      <w:proofErr w:type="spellStart"/>
      <w:r w:rsidRPr="00F213CE">
        <w:rPr>
          <w:lang w:val="en-US"/>
        </w:rPr>
        <w:t>ip</w:t>
      </w:r>
      <w:proofErr w:type="spellEnd"/>
      <w:r w:rsidRPr="00F213CE">
        <w:rPr>
          <w:lang w:val="en-US"/>
        </w:rPr>
        <w:t xml:space="preserve"> add 10.0.10.1 255.255.255.0</w:t>
      </w:r>
    </w:p>
    <w:p w14:paraId="24C91B73" w14:textId="26690DC4" w:rsidR="00033C2B" w:rsidRPr="00F213CE" w:rsidRDefault="00033C2B">
      <w:pPr>
        <w:rPr>
          <w:lang w:val="en-US"/>
        </w:rPr>
      </w:pPr>
      <w:r w:rsidRPr="00F213CE">
        <w:rPr>
          <w:lang w:val="en-US"/>
        </w:rPr>
        <w:t>#</w:t>
      </w:r>
      <w:proofErr w:type="spellStart"/>
      <w:r w:rsidRPr="00F213CE">
        <w:rPr>
          <w:lang w:val="en-US"/>
        </w:rPr>
        <w:t>ip</w:t>
      </w:r>
      <w:proofErr w:type="spellEnd"/>
      <w:r w:rsidRPr="00F213CE">
        <w:rPr>
          <w:lang w:val="en-US"/>
        </w:rPr>
        <w:t xml:space="preserve"> helper-address 10.0.30.2 (interface van de </w:t>
      </w:r>
      <w:proofErr w:type="spellStart"/>
      <w:r w:rsidRPr="00F213CE">
        <w:rPr>
          <w:lang w:val="en-US"/>
        </w:rPr>
        <w:t>dhcp</w:t>
      </w:r>
      <w:proofErr w:type="spellEnd"/>
      <w:r w:rsidRPr="00F213CE">
        <w:rPr>
          <w:lang w:val="en-US"/>
        </w:rPr>
        <w:t>)</w:t>
      </w:r>
    </w:p>
    <w:p w14:paraId="2741CC6E" w14:textId="2CC922FF" w:rsidR="00D20CE2" w:rsidRPr="00F213CE" w:rsidRDefault="00D20CE2">
      <w:pPr>
        <w:rPr>
          <w:lang w:val="en-US"/>
        </w:rPr>
      </w:pPr>
      <w:r w:rsidRPr="00F213CE">
        <w:rPr>
          <w:lang w:val="en-US"/>
        </w:rPr>
        <w:t>Interface g0/0.20</w:t>
      </w:r>
    </w:p>
    <w:p w14:paraId="3B505E30" w14:textId="243BA1C4" w:rsidR="00D20CE2" w:rsidRPr="00F213CE" w:rsidRDefault="00D20CE2">
      <w:pPr>
        <w:rPr>
          <w:lang w:val="en-US"/>
        </w:rPr>
      </w:pPr>
      <w:r w:rsidRPr="00F213CE">
        <w:rPr>
          <w:lang w:val="en-US"/>
        </w:rPr>
        <w:t>#</w:t>
      </w:r>
      <w:proofErr w:type="spellStart"/>
      <w:r w:rsidRPr="00F213CE">
        <w:rPr>
          <w:lang w:val="en-US"/>
        </w:rPr>
        <w:t>encap</w:t>
      </w:r>
      <w:proofErr w:type="spellEnd"/>
      <w:r w:rsidRPr="00F213CE">
        <w:rPr>
          <w:lang w:val="en-US"/>
        </w:rPr>
        <w:t xml:space="preserve"> dot1q 20 native</w:t>
      </w:r>
    </w:p>
    <w:p w14:paraId="1EB9A6D6" w14:textId="608F54DE" w:rsidR="00D20CE2" w:rsidRPr="00F213CE" w:rsidRDefault="00D20CE2">
      <w:pPr>
        <w:rPr>
          <w:lang w:val="en-US"/>
        </w:rPr>
      </w:pPr>
      <w:r w:rsidRPr="00F213CE">
        <w:rPr>
          <w:lang w:val="en-US"/>
        </w:rPr>
        <w:t>#</w:t>
      </w:r>
      <w:proofErr w:type="spellStart"/>
      <w:r w:rsidRPr="00F213CE">
        <w:rPr>
          <w:lang w:val="en-US"/>
        </w:rPr>
        <w:t>ip</w:t>
      </w:r>
      <w:proofErr w:type="spellEnd"/>
      <w:r w:rsidRPr="00F213CE">
        <w:rPr>
          <w:lang w:val="en-US"/>
        </w:rPr>
        <w:t xml:space="preserve"> add 10.0.20.1 255.255.255.0</w:t>
      </w:r>
    </w:p>
    <w:p w14:paraId="75B7C04E" w14:textId="2C766908" w:rsidR="00D20CE2" w:rsidRPr="00F213CE" w:rsidRDefault="00D20CE2">
      <w:pPr>
        <w:rPr>
          <w:lang w:val="en-US"/>
        </w:rPr>
      </w:pPr>
      <w:r w:rsidRPr="00F213CE">
        <w:rPr>
          <w:lang w:val="en-US"/>
        </w:rPr>
        <w:t>#</w:t>
      </w:r>
      <w:proofErr w:type="spellStart"/>
      <w:r w:rsidRPr="00F213CE">
        <w:rPr>
          <w:lang w:val="en-US"/>
        </w:rPr>
        <w:t>ip</w:t>
      </w:r>
      <w:proofErr w:type="spellEnd"/>
      <w:r w:rsidRPr="00F213CE">
        <w:rPr>
          <w:lang w:val="en-US"/>
        </w:rPr>
        <w:t xml:space="preserve"> helper-add 10.0.30.2 </w:t>
      </w:r>
    </w:p>
    <w:p w14:paraId="55A81353" w14:textId="2680A0E8" w:rsidR="00D20CE2" w:rsidRPr="00033C2B" w:rsidRDefault="00D20CE2">
      <w:proofErr w:type="spellStart"/>
      <w:r>
        <w:t>Troubleshoot</w:t>
      </w:r>
      <w:proofErr w:type="spellEnd"/>
      <w:r>
        <w:t xml:space="preserve">: </w:t>
      </w:r>
      <w:proofErr w:type="spellStart"/>
      <w:r>
        <w:t>Vlan</w:t>
      </w:r>
      <w:proofErr w:type="spellEnd"/>
      <w:r>
        <w:t xml:space="preserve"> 30 met hier </w:t>
      </w:r>
      <w:proofErr w:type="spellStart"/>
      <w:r>
        <w:t>dhcp</w:t>
      </w:r>
      <w:proofErr w:type="spellEnd"/>
      <w:r>
        <w:t xml:space="preserve"> opgezet =&gt; ook </w:t>
      </w:r>
      <w:proofErr w:type="spellStart"/>
      <w:r>
        <w:t>ip</w:t>
      </w:r>
      <w:proofErr w:type="spellEnd"/>
      <w:r>
        <w:t xml:space="preserve"> helper-</w:t>
      </w:r>
      <w:proofErr w:type="spellStart"/>
      <w:r>
        <w:t>address</w:t>
      </w:r>
      <w:proofErr w:type="spellEnd"/>
      <w:r>
        <w:t xml:space="preserve"> instellen.</w:t>
      </w:r>
    </w:p>
    <w:p w14:paraId="34EC4618" w14:textId="77777777" w:rsidR="00F213CE" w:rsidRPr="00A1601B" w:rsidRDefault="00F213CE" w:rsidP="00F213CE">
      <w:pPr>
        <w:rPr>
          <w:b/>
          <w:bCs/>
          <w:lang w:val="en-US"/>
        </w:rPr>
      </w:pPr>
      <w:r w:rsidRPr="00A1601B">
        <w:rPr>
          <w:b/>
          <w:bCs/>
          <w:lang w:val="en-US"/>
        </w:rPr>
        <w:t>NAT/PAT</w:t>
      </w:r>
    </w:p>
    <w:p w14:paraId="5E2A5247" w14:textId="696A7A8C" w:rsidR="00F213CE" w:rsidRPr="00A1601B" w:rsidRDefault="00F213CE" w:rsidP="00F213CE">
      <w:pPr>
        <w:rPr>
          <w:u w:val="single"/>
          <w:lang w:val="en-US"/>
        </w:rPr>
      </w:pPr>
      <w:r w:rsidRPr="00A1601B">
        <w:rPr>
          <w:u w:val="single"/>
          <w:lang w:val="en-US"/>
        </w:rPr>
        <w:t>In/out</w:t>
      </w:r>
    </w:p>
    <w:p w14:paraId="342D5967" w14:textId="01192D4A" w:rsidR="00F213CE" w:rsidRPr="00A1601B" w:rsidRDefault="00F213CE" w:rsidP="00F213CE">
      <w:pPr>
        <w:ind w:left="360"/>
        <w:rPr>
          <w:lang w:val="en-US"/>
        </w:rPr>
      </w:pPr>
      <w:r w:rsidRPr="00A1601B">
        <w:rPr>
          <w:lang w:val="en-US"/>
        </w:rPr>
        <w:t>R(conf)#</w:t>
      </w:r>
      <w:proofErr w:type="spellStart"/>
      <w:r w:rsidRPr="00A1601B">
        <w:rPr>
          <w:lang w:val="en-US"/>
        </w:rPr>
        <w:t>interf</w:t>
      </w:r>
      <w:proofErr w:type="spellEnd"/>
      <w:r w:rsidRPr="00A1601B">
        <w:rPr>
          <w:lang w:val="en-US"/>
        </w:rPr>
        <w:t xml:space="preserve"> </w:t>
      </w:r>
      <w:r w:rsidR="00A1601B" w:rsidRPr="00A1601B">
        <w:rPr>
          <w:lang w:val="en-US"/>
        </w:rPr>
        <w:t>S</w:t>
      </w:r>
      <w:r w:rsidR="00A1601B">
        <w:rPr>
          <w:lang w:val="en-US"/>
        </w:rPr>
        <w:t>0/0/0</w:t>
      </w:r>
    </w:p>
    <w:p w14:paraId="29D26B72" w14:textId="77777777" w:rsidR="00F213CE" w:rsidRDefault="00F213CE" w:rsidP="00F213CE">
      <w:pPr>
        <w:ind w:left="360"/>
        <w:rPr>
          <w:lang w:val="en-US"/>
        </w:rPr>
      </w:pPr>
      <w:r w:rsidRPr="00F213CE">
        <w:rPr>
          <w:lang w:val="en-US"/>
        </w:rPr>
        <w:t>#</w:t>
      </w:r>
      <w:proofErr w:type="spellStart"/>
      <w:r w:rsidRPr="00F213CE">
        <w:rPr>
          <w:lang w:val="en-US"/>
        </w:rPr>
        <w:t>ip</w:t>
      </w:r>
      <w:proofErr w:type="spellEnd"/>
      <w:r w:rsidRPr="00F213CE">
        <w:rPr>
          <w:lang w:val="en-US"/>
        </w:rPr>
        <w:t xml:space="preserve"> </w:t>
      </w:r>
      <w:proofErr w:type="spellStart"/>
      <w:r w:rsidRPr="00F213CE">
        <w:rPr>
          <w:lang w:val="en-US"/>
        </w:rPr>
        <w:t>nat</w:t>
      </w:r>
      <w:proofErr w:type="spellEnd"/>
      <w:r w:rsidRPr="00F213CE">
        <w:rPr>
          <w:lang w:val="en-US"/>
        </w:rPr>
        <w:t xml:space="preserve"> out (of in)</w:t>
      </w:r>
    </w:p>
    <w:p w14:paraId="073F9E73" w14:textId="6849C071" w:rsidR="00F213CE" w:rsidRDefault="00F213CE" w:rsidP="00F213CE">
      <w:pPr>
        <w:rPr>
          <w:u w:val="single"/>
          <w:lang w:val="en-US"/>
        </w:rPr>
      </w:pPr>
      <w:r w:rsidRPr="00F213CE">
        <w:rPr>
          <w:u w:val="single"/>
          <w:lang w:val="en-US"/>
        </w:rPr>
        <w:t>Translation</w:t>
      </w:r>
    </w:p>
    <w:p w14:paraId="70689DDE" w14:textId="76317EA5" w:rsidR="00F213CE" w:rsidRDefault="00F213CE" w:rsidP="00F213CE">
      <w:pPr>
        <w:rPr>
          <w:u w:val="single"/>
          <w:lang w:val="en-US"/>
        </w:rPr>
      </w:pPr>
      <w:r>
        <w:rPr>
          <w:u w:val="single"/>
          <w:lang w:val="en-US"/>
        </w:rPr>
        <w:t>Static</w:t>
      </w:r>
    </w:p>
    <w:p w14:paraId="2BEC014A" w14:textId="4DB6A51C" w:rsidR="00F213CE" w:rsidRDefault="00F213CE" w:rsidP="00F213CE">
      <w:pPr>
        <w:rPr>
          <w:lang w:val="en-US"/>
        </w:rPr>
      </w:pPr>
      <w:r>
        <w:rPr>
          <w:lang w:val="en-US"/>
        </w:rPr>
        <w:t>R(config)#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</w:t>
      </w:r>
      <w:proofErr w:type="spellEnd"/>
      <w:r>
        <w:rPr>
          <w:lang w:val="en-US"/>
        </w:rPr>
        <w:t xml:space="preserve"> inside source static 10.0.0.2 50.0.0.2</w:t>
      </w:r>
    </w:p>
    <w:p w14:paraId="72E912E3" w14:textId="50BC71C8" w:rsidR="00F213CE" w:rsidRPr="00F213CE" w:rsidRDefault="00F213CE" w:rsidP="00F213CE">
      <w:pPr>
        <w:rPr>
          <w:b/>
          <w:bCs/>
          <w:u w:val="single"/>
        </w:rPr>
      </w:pPr>
      <w:proofErr w:type="spellStart"/>
      <w:r w:rsidRPr="00F213CE">
        <w:rPr>
          <w:u w:val="single"/>
        </w:rPr>
        <w:t>Dynamic</w:t>
      </w:r>
      <w:proofErr w:type="spellEnd"/>
      <w:r w:rsidRPr="00F213CE">
        <w:rPr>
          <w:u w:val="single"/>
        </w:rPr>
        <w:t xml:space="preserve"> PAT =&gt; ACL (altijd </w:t>
      </w:r>
      <w:proofErr w:type="spellStart"/>
      <w:r w:rsidRPr="00F213CE">
        <w:rPr>
          <w:u w:val="single"/>
        </w:rPr>
        <w:t>acl</w:t>
      </w:r>
      <w:proofErr w:type="spellEnd"/>
      <w:r w:rsidRPr="00F213CE">
        <w:rPr>
          <w:u w:val="single"/>
        </w:rPr>
        <w:t xml:space="preserve"> gebruiken)</w:t>
      </w:r>
    </w:p>
    <w:p w14:paraId="3CFBFB67" w14:textId="314AE22D" w:rsidR="00F213CE" w:rsidRDefault="00F213CE" w:rsidP="00F213CE">
      <w:pPr>
        <w:rPr>
          <w:lang w:val="en-US"/>
        </w:rPr>
      </w:pPr>
      <w:r>
        <w:rPr>
          <w:lang w:val="en-US"/>
        </w:rPr>
        <w:t>R(conf)#access list 1 permit any</w:t>
      </w:r>
    </w:p>
    <w:p w14:paraId="29CC88B3" w14:textId="0F305D01" w:rsidR="00A1601B" w:rsidRDefault="00F213CE" w:rsidP="00F213CE">
      <w:r w:rsidRPr="00F213CE">
        <w:t>Optie 1</w:t>
      </w:r>
      <w:r w:rsidR="00A1601B">
        <w:t xml:space="preserve"> </w:t>
      </w:r>
      <w:r w:rsidR="00A1601B" w:rsidRPr="00A1601B">
        <w:t>(pool):</w:t>
      </w:r>
      <w:bookmarkStart w:id="0" w:name="_GoBack"/>
      <w:bookmarkEnd w:id="0"/>
    </w:p>
    <w:p w14:paraId="20D3956B" w14:textId="03BA896A" w:rsidR="00F213CE" w:rsidRPr="00A1601B" w:rsidRDefault="00F213CE" w:rsidP="00F213CE">
      <w:pPr>
        <w:rPr>
          <w:lang w:val="en-US"/>
        </w:rPr>
      </w:pPr>
      <w:r w:rsidRPr="00A1601B">
        <w:t xml:space="preserve"> R(</w:t>
      </w:r>
      <w:proofErr w:type="spellStart"/>
      <w:r w:rsidRPr="00A1601B">
        <w:t>conf</w:t>
      </w:r>
      <w:proofErr w:type="spellEnd"/>
      <w:r w:rsidRPr="00A1601B">
        <w:t>)#</w:t>
      </w:r>
      <w:proofErr w:type="spellStart"/>
      <w:r w:rsidRPr="00A1601B">
        <w:t>ip</w:t>
      </w:r>
      <w:proofErr w:type="spellEnd"/>
      <w:r w:rsidRPr="00A1601B">
        <w:t xml:space="preserve"> nat pool www 50.0.0.3 (t.e.m.) </w:t>
      </w:r>
      <w:r w:rsidRPr="00A1601B">
        <w:rPr>
          <w:lang w:val="en-US"/>
        </w:rPr>
        <w:t xml:space="preserve">50.0.0.4 netmask 255.255.255.0 </w:t>
      </w:r>
    </w:p>
    <w:p w14:paraId="66CA5D48" w14:textId="44F0B793" w:rsidR="00F213CE" w:rsidRDefault="00F213CE" w:rsidP="00F213CE">
      <w:pPr>
        <w:rPr>
          <w:lang w:val="en-US"/>
        </w:rPr>
      </w:pPr>
      <w:r w:rsidRPr="00F213CE">
        <w:rPr>
          <w:lang w:val="en-US"/>
        </w:rPr>
        <w:t>R(conf)#</w:t>
      </w:r>
      <w:proofErr w:type="spellStart"/>
      <w:r w:rsidRPr="00F213CE">
        <w:rPr>
          <w:lang w:val="en-US"/>
        </w:rPr>
        <w:t>ip</w:t>
      </w:r>
      <w:proofErr w:type="spellEnd"/>
      <w:r w:rsidRPr="00F213CE">
        <w:rPr>
          <w:lang w:val="en-US"/>
        </w:rPr>
        <w:t xml:space="preserve"> </w:t>
      </w:r>
      <w:proofErr w:type="spellStart"/>
      <w:r w:rsidRPr="00F213CE">
        <w:rPr>
          <w:lang w:val="en-US"/>
        </w:rPr>
        <w:t>nat</w:t>
      </w:r>
      <w:proofErr w:type="spellEnd"/>
      <w:r w:rsidRPr="00F213CE">
        <w:rPr>
          <w:lang w:val="en-US"/>
        </w:rPr>
        <w:t xml:space="preserve"> inside source list 1 </w:t>
      </w:r>
      <w:r>
        <w:rPr>
          <w:lang w:val="en-US"/>
        </w:rPr>
        <w:t xml:space="preserve">pool www overload (overload </w:t>
      </w:r>
      <w:proofErr w:type="spellStart"/>
      <w:r>
        <w:rPr>
          <w:lang w:val="en-US"/>
        </w:rPr>
        <w:t>controleren</w:t>
      </w:r>
      <w:proofErr w:type="spellEnd"/>
      <w:r>
        <w:rPr>
          <w:lang w:val="en-US"/>
        </w:rPr>
        <w:t xml:space="preserve"> op troubleshooting)</w:t>
      </w:r>
    </w:p>
    <w:p w14:paraId="3B911CCA" w14:textId="77777777" w:rsidR="00A1601B" w:rsidRDefault="00A1601B" w:rsidP="00F213CE">
      <w:pPr>
        <w:rPr>
          <w:lang w:val="en-US"/>
        </w:rPr>
      </w:pPr>
      <w:proofErr w:type="spellStart"/>
      <w:r>
        <w:rPr>
          <w:lang w:val="en-US"/>
        </w:rPr>
        <w:t>Optie</w:t>
      </w:r>
      <w:proofErr w:type="spellEnd"/>
      <w:r>
        <w:rPr>
          <w:lang w:val="en-US"/>
        </w:rPr>
        <w:t xml:space="preserve"> 2  </w:t>
      </w:r>
    </w:p>
    <w:p w14:paraId="61BF5B91" w14:textId="01F22F5E" w:rsidR="00A1601B" w:rsidRDefault="00A1601B" w:rsidP="00F213CE">
      <w:pPr>
        <w:rPr>
          <w:lang w:val="en-US"/>
        </w:rPr>
      </w:pPr>
      <w:r>
        <w:rPr>
          <w:lang w:val="en-US"/>
        </w:rPr>
        <w:t>R(config)#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</w:t>
      </w:r>
      <w:proofErr w:type="spellEnd"/>
      <w:r>
        <w:rPr>
          <w:lang w:val="en-US"/>
        </w:rPr>
        <w:t xml:space="preserve"> inside source list 1 interface </w:t>
      </w:r>
      <w:r w:rsidR="00EC687E">
        <w:rPr>
          <w:lang w:val="en-US"/>
        </w:rPr>
        <w:t>s</w:t>
      </w:r>
      <w:r>
        <w:rPr>
          <w:lang w:val="en-US"/>
        </w:rPr>
        <w:t>0/0/0 overload</w:t>
      </w:r>
    </w:p>
    <w:p w14:paraId="662B2147" w14:textId="1FA8A0FF" w:rsidR="000C7928" w:rsidRDefault="000C7928" w:rsidP="00F213CE">
      <w:pPr>
        <w:rPr>
          <w:lang w:val="en-US"/>
        </w:rPr>
      </w:pPr>
    </w:p>
    <w:p w14:paraId="23352850" w14:textId="0CD9CAB8" w:rsidR="000C7928" w:rsidRDefault="000C7928" w:rsidP="00F213C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roubleshooting </w:t>
      </w:r>
      <w:proofErr w:type="spellStart"/>
      <w:r>
        <w:rPr>
          <w:b/>
          <w:bCs/>
          <w:lang w:val="en-US"/>
        </w:rPr>
        <w:t>voorbeeldexamen</w:t>
      </w:r>
      <w:proofErr w:type="spellEnd"/>
      <w:r>
        <w:rPr>
          <w:b/>
          <w:bCs/>
          <w:lang w:val="en-US"/>
        </w:rPr>
        <w:t xml:space="preserve">: </w:t>
      </w:r>
    </w:p>
    <w:p w14:paraId="1A429F2E" w14:textId="24F7BD12" w:rsidR="000C7928" w:rsidRDefault="000C7928" w:rsidP="000C7928">
      <w:pPr>
        <w:pStyle w:val="Lijstalinea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witch </w:t>
      </w:r>
    </w:p>
    <w:p w14:paraId="4F1D1CE0" w14:textId="73042CB7" w:rsidR="000C7928" w:rsidRDefault="000C7928" w:rsidP="000C7928">
      <w:pPr>
        <w:pStyle w:val="Lijstalinea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Ip helper </w:t>
      </w:r>
      <w:proofErr w:type="spellStart"/>
      <w:r>
        <w:rPr>
          <w:b/>
          <w:bCs/>
          <w:lang w:val="en-US"/>
        </w:rPr>
        <w:t>instellen</w:t>
      </w:r>
      <w:proofErr w:type="spellEnd"/>
    </w:p>
    <w:p w14:paraId="02346205" w14:textId="35C97C0A" w:rsidR="000C7928" w:rsidRDefault="000C7928" w:rsidP="000C7928">
      <w:pPr>
        <w:pStyle w:val="Lijstalinea"/>
        <w:numPr>
          <w:ilvl w:val="0"/>
          <w:numId w:val="3"/>
        </w:numPr>
        <w:rPr>
          <w:b/>
          <w:bCs/>
        </w:rPr>
      </w:pPr>
      <w:r w:rsidRPr="000C7928">
        <w:rPr>
          <w:b/>
          <w:bCs/>
        </w:rPr>
        <w:t>Default gateway van webserver stond</w:t>
      </w:r>
      <w:r>
        <w:rPr>
          <w:b/>
          <w:bCs/>
        </w:rPr>
        <w:t xml:space="preserve"> verkeerd =&gt; moet op de linkse router staan</w:t>
      </w:r>
    </w:p>
    <w:p w14:paraId="0DA854D8" w14:textId="0AE7B213" w:rsidR="007500DC" w:rsidRDefault="00600463" w:rsidP="000C7928">
      <w:pPr>
        <w:pStyle w:val="Lijstaline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Stappen voor </w:t>
      </w:r>
      <w:proofErr w:type="spellStart"/>
      <w:r>
        <w:rPr>
          <w:b/>
          <w:bCs/>
        </w:rPr>
        <w:t>ssh</w:t>
      </w:r>
      <w:proofErr w:type="spellEnd"/>
      <w:r>
        <w:rPr>
          <w:b/>
          <w:bCs/>
        </w:rPr>
        <w:t xml:space="preserve"> controleren:</w:t>
      </w:r>
    </w:p>
    <w:p w14:paraId="75A72C43" w14:textId="4B846002" w:rsidR="00600463" w:rsidRDefault="00600463" w:rsidP="00600463">
      <w:pPr>
        <w:pStyle w:val="Lijstalinea"/>
      </w:pPr>
      <w:r w:rsidRPr="00600463">
        <w:lastRenderedPageBreak/>
        <w:t>1 Ping (</w:t>
      </w:r>
      <w:proofErr w:type="spellStart"/>
      <w:r w:rsidRPr="00600463">
        <w:t>geupragde</w:t>
      </w:r>
      <w:proofErr w:type="spellEnd"/>
      <w:r w:rsidRPr="00600463">
        <w:t xml:space="preserve"> switch</w:t>
      </w:r>
      <w:r>
        <w:t xml:space="preserve"> (Management </w:t>
      </w:r>
      <w:proofErr w:type="spellStart"/>
      <w:r>
        <w:t>vlan</w:t>
      </w:r>
      <w:proofErr w:type="spellEnd"/>
      <w:r>
        <w:t>)</w:t>
      </w:r>
      <w:r w:rsidRPr="00600463">
        <w:t xml:space="preserve"> kan j</w:t>
      </w:r>
      <w:r>
        <w:t xml:space="preserve">e </w:t>
      </w:r>
      <w:proofErr w:type="spellStart"/>
      <w:r>
        <w:t>ip</w:t>
      </w:r>
      <w:proofErr w:type="spellEnd"/>
      <w:r>
        <w:t xml:space="preserve"> geven =&gt; controleren)</w:t>
      </w:r>
    </w:p>
    <w:p w14:paraId="3063FCFA" w14:textId="4AF7DD3B" w:rsidR="00B151E4" w:rsidRPr="005A2240" w:rsidRDefault="00B151E4" w:rsidP="00600463">
      <w:pPr>
        <w:pStyle w:val="Lijstalinea"/>
      </w:pPr>
      <w:r w:rsidRPr="005A2240">
        <w:t xml:space="preserve">2 </w:t>
      </w:r>
      <w:r w:rsidR="00B06968" w:rsidRPr="005A2240">
        <w:t xml:space="preserve">controleren of je geen </w:t>
      </w:r>
      <w:proofErr w:type="spellStart"/>
      <w:r w:rsidR="00B06968" w:rsidRPr="005A2240">
        <w:t>ssh</w:t>
      </w:r>
      <w:proofErr w:type="spellEnd"/>
      <w:r w:rsidR="00B06968" w:rsidRPr="005A2240">
        <w:t xml:space="preserve"> kan maken #</w:t>
      </w:r>
      <w:proofErr w:type="spellStart"/>
      <w:r w:rsidRPr="005A2240">
        <w:t>ssh</w:t>
      </w:r>
      <w:proofErr w:type="spellEnd"/>
      <w:r w:rsidRPr="005A2240">
        <w:t xml:space="preserve"> -1 </w:t>
      </w:r>
      <w:proofErr w:type="spellStart"/>
      <w:r w:rsidRPr="005A2240">
        <w:t>admin</w:t>
      </w:r>
      <w:proofErr w:type="spellEnd"/>
      <w:r w:rsidRPr="005A2240">
        <w:t xml:space="preserve"> 10.0.0.99 </w:t>
      </w:r>
    </w:p>
    <w:p w14:paraId="0BC9170D" w14:textId="4DAEA013" w:rsidR="00600463" w:rsidRPr="00C4307F" w:rsidRDefault="00B151E4" w:rsidP="00600463">
      <w:pPr>
        <w:pStyle w:val="Lijstalinea"/>
      </w:pPr>
      <w:r w:rsidRPr="00C4307F">
        <w:t>3</w:t>
      </w:r>
      <w:r w:rsidR="00600463" w:rsidRPr="00C4307F">
        <w:t xml:space="preserve"> </w:t>
      </w:r>
      <w:proofErr w:type="spellStart"/>
      <w:r w:rsidR="00600463" w:rsidRPr="00C4307F">
        <w:t>Hostname</w:t>
      </w:r>
      <w:proofErr w:type="spellEnd"/>
      <w:r w:rsidR="00600463" w:rsidRPr="00C4307F">
        <w:t xml:space="preserve">, username/password, domain, RSA </w:t>
      </w:r>
      <w:proofErr w:type="spellStart"/>
      <w:r w:rsidR="00600463" w:rsidRPr="00C4307F">
        <w:t>key</w:t>
      </w:r>
      <w:proofErr w:type="spellEnd"/>
      <w:r w:rsidR="005A2240" w:rsidRPr="00C4307F">
        <w:t xml:space="preserve"> (moet je niet op controleren)</w:t>
      </w:r>
      <w:r w:rsidR="00600463" w:rsidRPr="00C4307F">
        <w:t xml:space="preserve">, </w:t>
      </w:r>
      <w:proofErr w:type="spellStart"/>
      <w:r w:rsidR="00600463" w:rsidRPr="00C4307F">
        <w:t>vty</w:t>
      </w:r>
      <w:proofErr w:type="spellEnd"/>
      <w:r w:rsidR="00600463" w:rsidRPr="00C4307F">
        <w:t xml:space="preserve"> </w:t>
      </w:r>
      <w:proofErr w:type="spellStart"/>
      <w:r w:rsidR="00600463" w:rsidRPr="00C4307F">
        <w:t>enforcen</w:t>
      </w:r>
      <w:proofErr w:type="spellEnd"/>
    </w:p>
    <w:p w14:paraId="45E0709D" w14:textId="5EC19D1F" w:rsidR="00B151E4" w:rsidRDefault="00B151E4" w:rsidP="00600463">
      <w:pPr>
        <w:pStyle w:val="Lijstalinea"/>
      </w:pPr>
      <w:r w:rsidRPr="00C4307F">
        <w:t xml:space="preserve">  </w:t>
      </w:r>
      <w:r>
        <w:t>#</w:t>
      </w:r>
      <w:r w:rsidRPr="00B151E4">
        <w:t xml:space="preserve">Transport input </w:t>
      </w:r>
      <w:proofErr w:type="spellStart"/>
      <w:r w:rsidRPr="00B151E4">
        <w:t>ssh</w:t>
      </w:r>
      <w:proofErr w:type="spellEnd"/>
      <w:r w:rsidRPr="00B151E4">
        <w:t xml:space="preserve"> =&gt; stond op</w:t>
      </w:r>
      <w:r>
        <w:t xml:space="preserve"> </w:t>
      </w:r>
      <w:proofErr w:type="spellStart"/>
      <w:r>
        <w:t>telnet</w:t>
      </w:r>
      <w:proofErr w:type="spellEnd"/>
    </w:p>
    <w:p w14:paraId="498FD97A" w14:textId="32E3BE5A" w:rsidR="00B151E4" w:rsidRDefault="00B151E4" w:rsidP="00600463">
      <w:pPr>
        <w:pStyle w:val="Lijstalinea"/>
      </w:pPr>
      <w:r>
        <w:t xml:space="preserve">  #Login </w:t>
      </w:r>
      <w:proofErr w:type="spellStart"/>
      <w:r>
        <w:t>local</w:t>
      </w:r>
      <w:proofErr w:type="spellEnd"/>
    </w:p>
    <w:p w14:paraId="43938B75" w14:textId="6CECAB79" w:rsidR="00D823E1" w:rsidRPr="00BF741E" w:rsidRDefault="00D823E1" w:rsidP="00D823E1">
      <w:pPr>
        <w:pStyle w:val="Lijstalinea"/>
        <w:numPr>
          <w:ilvl w:val="0"/>
          <w:numId w:val="3"/>
        </w:numPr>
        <w:rPr>
          <w:b/>
          <w:bCs/>
          <w:lang w:val="en-US"/>
        </w:rPr>
      </w:pPr>
      <w:r w:rsidRPr="00D823E1">
        <w:rPr>
          <w:lang w:val="en-US"/>
        </w:rPr>
        <w:t>Ping =&gt; time out (</w:t>
      </w:r>
      <w:proofErr w:type="spellStart"/>
      <w:r w:rsidRPr="00D823E1">
        <w:rPr>
          <w:lang w:val="en-US"/>
        </w:rPr>
        <w:t>niet</w:t>
      </w:r>
      <w:proofErr w:type="spellEnd"/>
      <w:r w:rsidRPr="00D823E1">
        <w:rPr>
          <w:lang w:val="en-US"/>
        </w:rPr>
        <w:t xml:space="preserve"> </w:t>
      </w:r>
      <w:proofErr w:type="spellStart"/>
      <w:r w:rsidRPr="00D823E1">
        <w:rPr>
          <w:lang w:val="en-US"/>
        </w:rPr>
        <w:t>gekilled</w:t>
      </w:r>
      <w:proofErr w:type="spellEnd"/>
      <w:r w:rsidRPr="00D823E1">
        <w:rPr>
          <w:lang w:val="en-US"/>
        </w:rPr>
        <w:t xml:space="preserve"> door router) =&gt; trace</w:t>
      </w:r>
      <w:r>
        <w:rPr>
          <w:lang w:val="en-US"/>
        </w:rPr>
        <w:t xml:space="preserve"> rout =&gt; switch </w:t>
      </w:r>
      <w:proofErr w:type="spellStart"/>
      <w:r>
        <w:rPr>
          <w:lang w:val="en-US"/>
        </w:rPr>
        <w:t>heef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en</w:t>
      </w:r>
      <w:proofErr w:type="spellEnd"/>
      <w:r>
        <w:rPr>
          <w:lang w:val="en-US"/>
        </w:rPr>
        <w:t xml:space="preserve"> default gateway (</w:t>
      </w:r>
      <w:proofErr w:type="spellStart"/>
      <w:r>
        <w:rPr>
          <w:lang w:val="en-US"/>
        </w:rPr>
        <w:t>zie</w:t>
      </w:r>
      <w:proofErr w:type="spellEnd"/>
      <w:r>
        <w:rPr>
          <w:lang w:val="en-US"/>
        </w:rPr>
        <w:t xml:space="preserve"> je in show run)</w:t>
      </w:r>
    </w:p>
    <w:p w14:paraId="4E7B3CF6" w14:textId="2995A69D" w:rsidR="00BF741E" w:rsidRPr="00BF741E" w:rsidRDefault="00BF741E" w:rsidP="00D823E1">
      <w:pPr>
        <w:pStyle w:val="Lijstalinea"/>
        <w:numPr>
          <w:ilvl w:val="0"/>
          <w:numId w:val="3"/>
        </w:numPr>
        <w:rPr>
          <w:b/>
          <w:bCs/>
        </w:rPr>
      </w:pPr>
      <w:r w:rsidRPr="00BF741E">
        <w:t>Van private naar public n</w:t>
      </w:r>
      <w:r>
        <w:t xml:space="preserve">etwerk =&gt; PAT of NAT gebruiken. In dit geval port </w:t>
      </w:r>
      <w:proofErr w:type="spellStart"/>
      <w:r>
        <w:t>based</w:t>
      </w:r>
      <w:proofErr w:type="spellEnd"/>
      <w:r>
        <w:t xml:space="preserve"> </w:t>
      </w:r>
    </w:p>
    <w:p w14:paraId="6D2596E5" w14:textId="6B22309B" w:rsidR="00BF741E" w:rsidRDefault="00BF741E" w:rsidP="00BF741E">
      <w:pPr>
        <w:ind w:left="720"/>
      </w:pPr>
      <w:r>
        <w:t>PAT:</w:t>
      </w:r>
    </w:p>
    <w:p w14:paraId="19AFA7D1" w14:textId="69EC881E" w:rsidR="00BF741E" w:rsidRDefault="00BF741E" w:rsidP="00BF741E">
      <w:pPr>
        <w:pStyle w:val="Lijstalinea"/>
        <w:numPr>
          <w:ilvl w:val="0"/>
          <w:numId w:val="4"/>
        </w:numPr>
      </w:pPr>
      <w:r>
        <w:t>In/out</w:t>
      </w:r>
    </w:p>
    <w:p w14:paraId="322EDF3C" w14:textId="5AEE6009" w:rsidR="00BF741E" w:rsidRDefault="00BF741E" w:rsidP="00BF741E">
      <w:pPr>
        <w:pStyle w:val="Lijstalinea"/>
        <w:numPr>
          <w:ilvl w:val="0"/>
          <w:numId w:val="4"/>
        </w:numPr>
      </w:pPr>
      <w:r>
        <w:t xml:space="preserve">Vertaal -&gt; </w:t>
      </w:r>
      <w:proofErr w:type="spellStart"/>
      <w:r>
        <w:t>overload</w:t>
      </w:r>
      <w:proofErr w:type="spellEnd"/>
    </w:p>
    <w:p w14:paraId="05E7229F" w14:textId="3D33B299" w:rsidR="00CE6365" w:rsidRDefault="00CE6365" w:rsidP="00CE6365">
      <w:pPr>
        <w:ind w:left="720"/>
      </w:pPr>
      <w:r>
        <w:t>PAT staat juist ingesteld</w:t>
      </w:r>
    </w:p>
    <w:p w14:paraId="1094AC8F" w14:textId="546317D3" w:rsidR="00CE6365" w:rsidRPr="00CE6365" w:rsidRDefault="00CE6365" w:rsidP="00CE6365">
      <w:pPr>
        <w:tabs>
          <w:tab w:val="left" w:pos="8340"/>
        </w:tabs>
        <w:ind w:left="720"/>
      </w:pPr>
      <w:r w:rsidRPr="00CE6365">
        <w:t xml:space="preserve">Routing controleren (show </w:t>
      </w:r>
      <w:proofErr w:type="spellStart"/>
      <w:r w:rsidRPr="00CE6365">
        <w:t>ip</w:t>
      </w:r>
      <w:proofErr w:type="spellEnd"/>
      <w:r w:rsidRPr="00CE6365">
        <w:t xml:space="preserve"> route) =&gt; default route (0.0.0.0) staat er niet in =&gt; show run =&gt; hier staat hij wel maar</w:t>
      </w:r>
      <w:r>
        <w:t xml:space="preserve"> op s0/0/1 </w:t>
      </w:r>
      <w:proofErr w:type="spellStart"/>
      <w:r>
        <w:t>ipv</w:t>
      </w:r>
      <w:proofErr w:type="spellEnd"/>
      <w:r>
        <w:t xml:space="preserve"> s/0/0/0 =&gt; de andere nog verwijderen</w:t>
      </w:r>
    </w:p>
    <w:p w14:paraId="1E6FF683" w14:textId="77777777" w:rsidR="00CE6365" w:rsidRPr="00CE6365" w:rsidRDefault="00CE6365" w:rsidP="00CE6365">
      <w:pPr>
        <w:ind w:left="720"/>
      </w:pPr>
    </w:p>
    <w:p w14:paraId="2C518060" w14:textId="77777777" w:rsidR="00F213CE" w:rsidRPr="00CE6365" w:rsidRDefault="00F213CE" w:rsidP="00F213CE"/>
    <w:p w14:paraId="774EC299" w14:textId="7FA71567" w:rsidR="00F213CE" w:rsidRPr="00CE6365" w:rsidRDefault="00F213CE" w:rsidP="00F213CE">
      <w:pPr>
        <w:pStyle w:val="Lijstalinea"/>
      </w:pPr>
    </w:p>
    <w:p w14:paraId="4F8D882F" w14:textId="77777777" w:rsidR="00F213CE" w:rsidRPr="00CE6365" w:rsidRDefault="00F213CE" w:rsidP="00F213CE">
      <w:pPr>
        <w:ind w:left="360"/>
      </w:pPr>
    </w:p>
    <w:p w14:paraId="1A52AA6F" w14:textId="77777777" w:rsidR="00BC35E6" w:rsidRPr="00CE6365" w:rsidRDefault="00BC35E6"/>
    <w:p w14:paraId="2E51B388" w14:textId="576DECCB" w:rsidR="0094003C" w:rsidRPr="00CE6365" w:rsidRDefault="0094003C"/>
    <w:p w14:paraId="3B965371" w14:textId="77777777" w:rsidR="0094003C" w:rsidRPr="00CE6365" w:rsidRDefault="0094003C"/>
    <w:p w14:paraId="573DF85F" w14:textId="3FD2B16E" w:rsidR="00CF7020" w:rsidRPr="00CE6365" w:rsidRDefault="00CF7020"/>
    <w:p w14:paraId="73B9EAA5" w14:textId="77777777" w:rsidR="00CF7020" w:rsidRPr="00CE6365" w:rsidRDefault="00CF7020"/>
    <w:p w14:paraId="76244804" w14:textId="30AD7192" w:rsidR="00CF7020" w:rsidRPr="00CE6365" w:rsidRDefault="00CF7020"/>
    <w:p w14:paraId="3D71748D" w14:textId="77777777" w:rsidR="00CF7020" w:rsidRPr="00CE6365" w:rsidRDefault="00CF7020"/>
    <w:sectPr w:rsidR="00CF7020" w:rsidRPr="00CE6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FAA3AF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C0090"/>
    <w:multiLevelType w:val="hybridMultilevel"/>
    <w:tmpl w:val="3D40283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B42CF"/>
    <w:multiLevelType w:val="hybridMultilevel"/>
    <w:tmpl w:val="583EAB20"/>
    <w:lvl w:ilvl="0" w:tplc="43961D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AD07D1"/>
    <w:multiLevelType w:val="hybridMultilevel"/>
    <w:tmpl w:val="7F0420B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45"/>
    <w:rsid w:val="00002595"/>
    <w:rsid w:val="00033C2B"/>
    <w:rsid w:val="000C7928"/>
    <w:rsid w:val="00194CC8"/>
    <w:rsid w:val="00214134"/>
    <w:rsid w:val="00216984"/>
    <w:rsid w:val="00390B21"/>
    <w:rsid w:val="003F1C5A"/>
    <w:rsid w:val="005117B3"/>
    <w:rsid w:val="0059686C"/>
    <w:rsid w:val="005A2240"/>
    <w:rsid w:val="00600463"/>
    <w:rsid w:val="006169E0"/>
    <w:rsid w:val="007500DC"/>
    <w:rsid w:val="00776A80"/>
    <w:rsid w:val="007B0AE3"/>
    <w:rsid w:val="0094003C"/>
    <w:rsid w:val="00A1601B"/>
    <w:rsid w:val="00A22E15"/>
    <w:rsid w:val="00AE101B"/>
    <w:rsid w:val="00B022A4"/>
    <w:rsid w:val="00B06968"/>
    <w:rsid w:val="00B151E4"/>
    <w:rsid w:val="00B6744C"/>
    <w:rsid w:val="00B816FC"/>
    <w:rsid w:val="00B85708"/>
    <w:rsid w:val="00B96B40"/>
    <w:rsid w:val="00BB17D8"/>
    <w:rsid w:val="00BC35E6"/>
    <w:rsid w:val="00BF4779"/>
    <w:rsid w:val="00BF741E"/>
    <w:rsid w:val="00C4307F"/>
    <w:rsid w:val="00C7089B"/>
    <w:rsid w:val="00CE6365"/>
    <w:rsid w:val="00CF7020"/>
    <w:rsid w:val="00CF7B80"/>
    <w:rsid w:val="00D20CE2"/>
    <w:rsid w:val="00D33845"/>
    <w:rsid w:val="00D44C1F"/>
    <w:rsid w:val="00D61F57"/>
    <w:rsid w:val="00D823E1"/>
    <w:rsid w:val="00DE281A"/>
    <w:rsid w:val="00EA5472"/>
    <w:rsid w:val="00EC687E"/>
    <w:rsid w:val="00F213CE"/>
    <w:rsid w:val="00F337D1"/>
    <w:rsid w:val="00FD05C4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2B3C2"/>
  <w15:chartTrackingRefBased/>
  <w15:docId w15:val="{3FF30645-0C22-44FF-B784-A75E1DAA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uiPriority w:val="99"/>
    <w:unhideWhenUsed/>
    <w:rsid w:val="00C7089B"/>
    <w:pPr>
      <w:numPr>
        <w:numId w:val="1"/>
      </w:numPr>
      <w:contextualSpacing/>
    </w:pPr>
  </w:style>
  <w:style w:type="paragraph" w:styleId="Lijstalinea">
    <w:name w:val="List Paragraph"/>
    <w:basedOn w:val="Standaard"/>
    <w:uiPriority w:val="34"/>
    <w:qFormat/>
    <w:rsid w:val="00F21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796B-2569-4F6D-A5A5-4EE7ACD7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5</Pages>
  <Words>74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Vereycken</dc:creator>
  <cp:keywords/>
  <dc:description/>
  <cp:lastModifiedBy>Ernest Vereycken</cp:lastModifiedBy>
  <cp:revision>36</cp:revision>
  <dcterms:created xsi:type="dcterms:W3CDTF">2019-10-01T11:38:00Z</dcterms:created>
  <dcterms:modified xsi:type="dcterms:W3CDTF">2020-01-31T14:22:00Z</dcterms:modified>
</cp:coreProperties>
</file>